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6992CF" w14:textId="77777777" w:rsidR="00046C29" w:rsidRDefault="00B218C8" w:rsidP="00C17341">
      <w:pPr>
        <w:spacing w:before="0" w:after="0"/>
        <w:rPr>
          <w:rFonts w:asciiTheme="minorHAnsi" w:hAnsiTheme="minorHAnsi"/>
          <w:color w:val="7030A0"/>
          <w:lang w:val="en-GB"/>
        </w:rPr>
      </w:pPr>
      <w:r>
        <w:rPr>
          <w:rFonts w:asciiTheme="minorHAnsi" w:hAnsiTheme="minorHAnsi"/>
          <w:color w:val="7030A0"/>
          <w:lang w:val="en-GB"/>
        </w:rPr>
        <w:t>-</w:t>
      </w:r>
    </w:p>
    <w:p w14:paraId="6E13674D" w14:textId="78AAC8E8" w:rsidR="006020C1" w:rsidRPr="00130C85" w:rsidRDefault="00130C85" w:rsidP="00130C85">
      <w:pPr>
        <w:rPr>
          <w:color w:val="1F497D"/>
        </w:rPr>
      </w:pPr>
      <w:r>
        <w:rPr>
          <w:color w:val="1F497D"/>
        </w:rPr>
        <w:t>&lt;config services=’</w:t>
      </w:r>
      <w:r>
        <w:t>TagFileBuffer</w:t>
      </w:r>
      <w:r>
        <w:rPr>
          <w:color w:val="1F497D"/>
        </w:rPr>
        <w:t>’&gt;</w:t>
      </w:r>
      <w:r w:rsidR="00085C44" w:rsidRPr="006020C1">
        <w:rPr>
          <w:rFonts w:asciiTheme="minorHAnsi" w:hAnsiTheme="minorHAnsi"/>
          <w:color w:val="7030A0"/>
          <w:lang w:val="en-GB"/>
        </w:rPr>
        <w:br/>
      </w:r>
      <w:r w:rsidR="00F141DD">
        <w:rPr>
          <w:lang w:val="en-GB"/>
        </w:rPr>
        <w:t>&lt;output path=’</w:t>
      </w:r>
      <w:r w:rsidR="00F141DD" w:rsidRPr="00C51674">
        <w:rPr>
          <w:lang w:val="en-GB"/>
        </w:rPr>
        <w:t>C:\Users\</w:t>
      </w:r>
      <w:r w:rsidR="00751009">
        <w:rPr>
          <w:lang w:val="en-GB"/>
        </w:rPr>
        <w:t>jjewitt58</w:t>
      </w:r>
      <w:r w:rsidR="00F141DD">
        <w:rPr>
          <w:lang w:val="en-GB"/>
        </w:rPr>
        <w:t>\</w:t>
      </w:r>
      <w:r w:rsidR="00F141DD" w:rsidRPr="00C51674">
        <w:rPr>
          <w:lang w:val="en-GB"/>
        </w:rPr>
        <w:t>gendoc\</w:t>
      </w:r>
      <w:r w:rsidR="00751009">
        <w:rPr>
          <w:lang w:val="en-GB"/>
        </w:rPr>
        <w:t>output\</w:t>
      </w:r>
      <w:r w:rsidR="00B3280C">
        <w:rPr>
          <w:lang w:val="en-GB"/>
        </w:rPr>
        <w:t>Onap</w:t>
      </w:r>
      <w:r w:rsidR="00F23AD9">
        <w:rPr>
          <w:lang w:val="en-GB"/>
        </w:rPr>
        <w:t>Vnf</w:t>
      </w:r>
      <w:r w:rsidR="00B3280C">
        <w:rPr>
          <w:lang w:val="en-GB"/>
        </w:rPr>
        <w:t>Model</w:t>
      </w:r>
      <w:r w:rsidR="00F141DD">
        <w:rPr>
          <w:lang w:val="en-GB"/>
        </w:rPr>
        <w:t>.</w:t>
      </w:r>
      <w:r w:rsidR="00F141DD" w:rsidRPr="00C51674">
        <w:rPr>
          <w:bCs/>
        </w:rPr>
        <w:t>docx</w:t>
      </w:r>
      <w:r w:rsidR="00F141DD" w:rsidRPr="00400DFC">
        <w:rPr>
          <w:lang w:val="en-GB"/>
        </w:rPr>
        <w:t>' /&gt;</w:t>
      </w:r>
    </w:p>
    <w:p w14:paraId="796EE30A" w14:textId="77777777" w:rsidR="006020C1" w:rsidRDefault="00085C44" w:rsidP="006020C1">
      <w:pPr>
        <w:spacing w:before="0" w:after="0"/>
        <w:rPr>
          <w:rFonts w:asciiTheme="minorHAnsi" w:hAnsiTheme="minorHAnsi"/>
          <w:color w:val="7030A0"/>
          <w:lang w:val="en-GB"/>
        </w:rPr>
      </w:pPr>
      <w:r w:rsidRPr="006020C1">
        <w:rPr>
          <w:rFonts w:asciiTheme="minorHAnsi" w:hAnsiTheme="minorHAnsi"/>
          <w:color w:val="7030A0"/>
          <w:lang w:val="en-GB"/>
        </w:rPr>
        <w:t xml:space="preserve">&lt;/config&gt; </w:t>
      </w:r>
    </w:p>
    <w:p w14:paraId="2E08F065" w14:textId="77777777"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14:paraId="27FB0C9D" w14:textId="367553AB" w:rsidR="004D7CF2" w:rsidRPr="00400DFC" w:rsidRDefault="004D7CF2" w:rsidP="004D7CF2">
      <w:pPr>
        <w:rPr>
          <w:lang w:val="en-GB"/>
        </w:rPr>
      </w:pPr>
      <w:r>
        <w:rPr>
          <w:lang w:val="en-GB"/>
        </w:rPr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Pr="00E2354E">
        <w:rPr>
          <w:rFonts w:asciiTheme="minorHAnsi" w:hAnsiTheme="minorHAnsi"/>
          <w:color w:val="7030A0"/>
          <w:lang w:val="en-GB"/>
        </w:rPr>
        <w:t>C:\Users\</w:t>
      </w:r>
      <w:r w:rsidR="00751009">
        <w:rPr>
          <w:rFonts w:asciiTheme="minorHAnsi" w:hAnsiTheme="minorHAnsi"/>
          <w:color w:val="7030A0"/>
          <w:lang w:val="en-GB"/>
        </w:rPr>
        <w:t>jjewitt58</w:t>
      </w:r>
      <w:r w:rsidRPr="00E2354E">
        <w:rPr>
          <w:rFonts w:asciiTheme="minorHAnsi" w:hAnsiTheme="minorHAnsi"/>
          <w:color w:val="7030A0"/>
          <w:lang w:val="en-GB"/>
        </w:rPr>
        <w:t>\</w:t>
      </w:r>
      <w:r w:rsidR="00DF0685">
        <w:rPr>
          <w:rFonts w:asciiTheme="minorHAnsi" w:hAnsiTheme="minorHAnsi"/>
          <w:color w:val="7030A0"/>
          <w:lang w:val="en-GB"/>
        </w:rPr>
        <w:t>git</w:t>
      </w:r>
      <w:r w:rsidR="00812036">
        <w:rPr>
          <w:rFonts w:asciiTheme="minorHAnsi" w:hAnsiTheme="minorHAnsi"/>
          <w:color w:val="7030A0"/>
          <w:lang w:val="en-GB"/>
        </w:rPr>
        <w:t>2</w:t>
      </w:r>
      <w:r w:rsidRPr="00E2354E">
        <w:rPr>
          <w:rFonts w:asciiTheme="minorHAnsi" w:hAnsiTheme="minorHAnsi"/>
          <w:color w:val="7030A0"/>
          <w:lang w:val="en-GB"/>
        </w:rPr>
        <w:t>\</w:t>
      </w:r>
      <w:r w:rsidR="00DF0685">
        <w:rPr>
          <w:rFonts w:asciiTheme="minorHAnsi" w:hAnsiTheme="minorHAnsi"/>
          <w:color w:val="7030A0"/>
          <w:lang w:val="en-GB"/>
        </w:rPr>
        <w:t>onap-model\</w:t>
      </w:r>
      <w:r w:rsidR="00B3280C">
        <w:rPr>
          <w:rFonts w:asciiTheme="minorHAnsi" w:hAnsiTheme="minorHAnsi"/>
          <w:color w:val="7030A0"/>
          <w:lang w:val="en-GB"/>
        </w:rPr>
        <w:t>ONAP Information Model</w:t>
      </w:r>
      <w:r>
        <w:rPr>
          <w:rFonts w:asciiTheme="minorHAnsi" w:hAnsiTheme="minorHAnsi"/>
          <w:color w:val="7030A0"/>
          <w:lang w:val="en-GB"/>
        </w:rPr>
        <w:t>\</w:t>
      </w:r>
      <w:r w:rsidR="00F23AD9">
        <w:rPr>
          <w:rFonts w:asciiTheme="minorHAnsi" w:hAnsiTheme="minorHAnsi"/>
          <w:color w:val="984806" w:themeColor="accent6" w:themeShade="80"/>
          <w:lang w:val="en-GB"/>
        </w:rPr>
        <w:t>Vnf</w:t>
      </w:r>
      <w:r>
        <w:rPr>
          <w:rFonts w:asciiTheme="minorHAnsi" w:hAnsiTheme="minorHAnsi"/>
          <w:color w:val="984806" w:themeColor="accent6" w:themeShade="80"/>
          <w:lang w:val="en-GB"/>
        </w:rPr>
        <w:t>.notation</w:t>
      </w:r>
      <w:r>
        <w:rPr>
          <w:lang w:val="en-GB"/>
        </w:rPr>
        <w:t>' element=’{0}</w:t>
      </w:r>
      <w:r w:rsidRPr="00947E81">
        <w:rPr>
          <w:lang w:val="en-GB"/>
        </w:rPr>
        <w:t>’ importedBundles='gmf</w:t>
      </w:r>
      <w:r>
        <w:rPr>
          <w:lang w:val="en-GB"/>
        </w:rPr>
        <w:t>;papyrus</w:t>
      </w:r>
      <w:r w:rsidRPr="00947E81">
        <w:rPr>
          <w:lang w:val="en-GB"/>
        </w:rPr>
        <w:t>' /&gt;</w:t>
      </w:r>
    </w:p>
    <w:p w14:paraId="651FA62B" w14:textId="77777777" w:rsidR="00BC28A6" w:rsidRDefault="00BC28A6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lt;gendoc&gt;&lt;drop/&gt;</w:t>
      </w:r>
    </w:p>
    <w:p w14:paraId="0A36B63C" w14:textId="1CC115FD" w:rsidR="00B96FE1" w:rsidRPr="009417FB" w:rsidRDefault="00B96FE1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This document was generated on </w: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begin"/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instrText xml:space="preserve"> DATE \@ "dd MMMM yyyy" </w:instrTex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separate"/>
      </w:r>
      <w:r w:rsidR="00812036">
        <w:rPr>
          <w:rFonts w:ascii="Calibri" w:eastAsia="Times New Roman" w:hAnsi="Calibri" w:cs="Calibri"/>
          <w:noProof/>
          <w:color w:val="auto"/>
          <w:sz w:val="20"/>
          <w:szCs w:val="20"/>
          <w:lang w:val="en-GB"/>
        </w:rPr>
        <w:t>24 April 2018</w: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end"/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</w:t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by “</w:t>
      </w:r>
      <w:r w:rsidR="00B3280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ONAP Model GenDoc Template</w:t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” version </w:t>
      </w:r>
      <w:r w:rsidR="00B3280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1.0</w:t>
      </w:r>
    </w:p>
    <w:p w14:paraId="6FF9E3E0" w14:textId="77777777" w:rsidR="00BC28A6" w:rsidRDefault="00BC28A6" w:rsidP="00BC28A6">
      <w:bookmarkStart w:id="0" w:name="_Toc289330175"/>
      <w:bookmarkStart w:id="1" w:name="_Toc289330255"/>
      <w:bookmarkStart w:id="2" w:name="_Toc396824430"/>
      <w:bookmarkStart w:id="3" w:name="_Toc396824535"/>
      <w:r w:rsidRPr="000B4F74">
        <w:t xml:space="preserve"> [for (d : notation::Diagram |notation::Diagram.</w:t>
      </w:r>
      <w:r>
        <w:t>allInstances()</w:t>
      </w:r>
      <w:r w:rsidRPr="000B4F74">
        <w:t>-&gt;</w:t>
      </w:r>
      <w:r>
        <w:t>sortedBy(name)</w:t>
      </w:r>
      <w:r w:rsidRPr="000B4F74">
        <w:t>)]&lt;drop/&gt;</w:t>
      </w:r>
    </w:p>
    <w:p w14:paraId="60A7FE89" w14:textId="77777777" w:rsidR="00BC28A6" w:rsidRPr="00D915AD" w:rsidRDefault="00BC28A6" w:rsidP="00577C04">
      <w:pPr>
        <w:pStyle w:val="Heading3"/>
      </w:pPr>
      <w:r>
        <w:t xml:space="preserve"> [d</w:t>
      </w:r>
      <w:r w:rsidRPr="00D915AD">
        <w:t>.name/]</w:t>
      </w:r>
      <w:bookmarkEnd w:id="0"/>
      <w:bookmarkEnd w:id="1"/>
      <w:bookmarkEnd w:id="2"/>
      <w:bookmarkEnd w:id="3"/>
      <w:r w:rsidRPr="00D915AD">
        <w:t xml:space="preserve"> </w:t>
      </w:r>
    </w:p>
    <w:p w14:paraId="27DCB8D8" w14:textId="77777777" w:rsidR="00BC28A6" w:rsidRDefault="00BC28A6" w:rsidP="00BC28A6">
      <w:pPr>
        <w:spacing w:before="0" w:after="0" w:line="240" w:lineRule="auto"/>
        <w:rPr>
          <w:lang w:val="en-GB"/>
        </w:rPr>
      </w:pPr>
      <w:r w:rsidRPr="00622529">
        <w:rPr>
          <w:lang w:val="en-GB"/>
        </w:rPr>
        <w:t>&lt;image object='[d.getDiagram</w:t>
      </w:r>
      <w:r>
        <w:rPr>
          <w:lang w:val="en-GB"/>
        </w:rPr>
        <w:t>()/]</w:t>
      </w:r>
      <w:r w:rsidRPr="00622529">
        <w:rPr>
          <w:lang w:val="en-GB"/>
        </w:rPr>
        <w:t>'</w:t>
      </w:r>
      <w:r>
        <w:rPr>
          <w:lang w:val="en-GB"/>
        </w:rPr>
        <w:t xml:space="preserve"> maxW='true</w:t>
      </w:r>
      <w:r w:rsidRPr="00622529">
        <w:rPr>
          <w:lang w:val="en-GB"/>
        </w:rPr>
        <w:t>' keepH='false'</w:t>
      </w:r>
      <w:r>
        <w:rPr>
          <w:lang w:val="en-GB"/>
        </w:rPr>
        <w:t xml:space="preserve"> keepW=’false’ &gt;&lt;drop/&gt;</w:t>
      </w:r>
    </w:p>
    <w:p w14:paraId="59ABFF99" w14:textId="77777777" w:rsidR="00BC28A6" w:rsidRDefault="00BC28A6" w:rsidP="00BC28A6">
      <w:pPr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587AA035" wp14:editId="7360E77E">
                <wp:extent cx="3906318" cy="2281289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A1BBCDE" id="Zone de dessin 1" o:spid="_x0000_s1026" editas="canvas" style="width:307.6pt;height:179.65pt;mso-position-horizontal-relative:char;mso-position-vertical-relative:line" coordsize="39058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yM6sdt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58;height:2280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6797536" w14:textId="77777777" w:rsidR="00BC28A6" w:rsidRDefault="00BC28A6" w:rsidP="00BC28A6">
      <w:pPr>
        <w:spacing w:before="0" w:after="0"/>
        <w:rPr>
          <w:lang w:val="en-GB"/>
        </w:rPr>
      </w:pPr>
      <w:r w:rsidRPr="00400DFC">
        <w:rPr>
          <w:lang w:val="en-GB"/>
        </w:rPr>
        <w:t>&lt;/image&gt;</w:t>
      </w:r>
    </w:p>
    <w:p w14:paraId="6C927048" w14:textId="77777777" w:rsidR="00BC28A6" w:rsidRDefault="00BC28A6" w:rsidP="00BC28A6">
      <w:pPr>
        <w:spacing w:before="0" w:after="0" w:line="240" w:lineRule="auto"/>
      </w:pPr>
      <w:r w:rsidRPr="00400DFC">
        <w:t>[/for]</w:t>
      </w:r>
      <w:r>
        <w:t>&lt;drop/&gt;</w:t>
      </w:r>
    </w:p>
    <w:p w14:paraId="48EA67ED" w14:textId="77777777" w:rsidR="00BC28A6" w:rsidRPr="009417FB" w:rsidRDefault="00BC28A6" w:rsidP="00BC28A6">
      <w:pPr>
        <w:spacing w:before="0" w:after="0"/>
        <w:rPr>
          <w:lang w:val="en-GB"/>
        </w:rPr>
      </w:pPr>
      <w:r w:rsidRPr="009417FB">
        <w:rPr>
          <w:lang w:val="en-GB"/>
        </w:rPr>
        <w:t>&lt;/gendoc&gt;&lt;drop/&gt;</w:t>
      </w:r>
    </w:p>
    <w:p w14:paraId="63A1CCFB" w14:textId="77777777"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14:paraId="5141A9E0" w14:textId="4E1788E8" w:rsidR="00F141DD" w:rsidRPr="00B177FB" w:rsidRDefault="00F141DD" w:rsidP="00F141DD">
      <w:pPr>
        <w:rPr>
          <w:lang w:val="en-GB"/>
        </w:rPr>
      </w:pPr>
      <w:r>
        <w:rPr>
          <w:lang w:val="en-GB"/>
        </w:rPr>
        <w:t>&lt;context model=’</w:t>
      </w:r>
      <w:r w:rsidRPr="00512A2D">
        <w:rPr>
          <w:lang w:val="en-GB"/>
        </w:rPr>
        <w:t>C:\Users\</w:t>
      </w:r>
      <w:r w:rsidR="00751009">
        <w:rPr>
          <w:lang w:val="en-GB"/>
        </w:rPr>
        <w:t>jjewitt58</w:t>
      </w:r>
      <w:r w:rsidRPr="00512A2D">
        <w:rPr>
          <w:lang w:val="en-GB"/>
        </w:rPr>
        <w:t>\</w:t>
      </w:r>
      <w:r w:rsidR="00DF0685">
        <w:rPr>
          <w:lang w:val="en-GB"/>
        </w:rPr>
        <w:t>git</w:t>
      </w:r>
      <w:r w:rsidR="00812036">
        <w:rPr>
          <w:lang w:val="en-GB"/>
        </w:rPr>
        <w:t>2</w:t>
      </w:r>
      <w:bookmarkStart w:id="4" w:name="_GoBack"/>
      <w:bookmarkEnd w:id="4"/>
      <w:r w:rsidR="00DF0685">
        <w:rPr>
          <w:lang w:val="en-GB"/>
        </w:rPr>
        <w:t>\onap-model</w:t>
      </w:r>
      <w:r w:rsidRPr="00512A2D">
        <w:rPr>
          <w:lang w:val="en-GB"/>
        </w:rPr>
        <w:t>\</w:t>
      </w:r>
      <w:r w:rsidR="00B3280C">
        <w:rPr>
          <w:lang w:val="en-GB"/>
        </w:rPr>
        <w:t>ONAP Information Model</w:t>
      </w:r>
      <w:r w:rsidR="00B92625">
        <w:rPr>
          <w:lang w:val="en-GB"/>
        </w:rPr>
        <w:t>\</w:t>
      </w:r>
      <w:r w:rsidR="00F23AD9">
        <w:rPr>
          <w:lang w:val="en-GB"/>
        </w:rPr>
        <w:t>Vnf</w:t>
      </w:r>
      <w:r w:rsidRPr="00514D02">
        <w:rPr>
          <w:b/>
          <w:lang w:val="en-GB"/>
        </w:rPr>
        <w:t>.</w:t>
      </w:r>
      <w:r>
        <w:rPr>
          <w:lang w:val="en-GB"/>
        </w:rPr>
        <w:t>uml’ element=’{0}</w:t>
      </w:r>
      <w:r w:rsidRPr="00947E81">
        <w:rPr>
          <w:lang w:val="en-GB"/>
        </w:rPr>
        <w:t>’ importedBundles='gmf</w:t>
      </w:r>
      <w:r>
        <w:rPr>
          <w:lang w:val="en-GB"/>
        </w:rPr>
        <w:t xml:space="preserve">;papyrus' </w:t>
      </w:r>
      <w:r w:rsidRPr="00947E81">
        <w:rPr>
          <w:lang w:val="en-GB"/>
        </w:rPr>
        <w:t>/&gt;</w:t>
      </w:r>
    </w:p>
    <w:p w14:paraId="5F1ED768" w14:textId="77777777" w:rsidR="004231FC" w:rsidRDefault="004231FC" w:rsidP="004231FC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gendoc&gt;&lt;drop/&gt;</w:t>
      </w:r>
    </w:p>
    <w:p w14:paraId="3D3A933D" w14:textId="77777777" w:rsidR="004231FC" w:rsidRPr="000071D8" w:rsidRDefault="004231FC" w:rsidP="004231FC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14:paraId="0B2F5891" w14:textId="77777777" w:rsidR="004231FC" w:rsidRPr="008006E6" w:rsidRDefault="004231FC" w:rsidP="004231FC">
      <w:pPr>
        <w:pStyle w:val="Heading2"/>
        <w:keepNext/>
        <w:keepLines/>
        <w:spacing w:before="360" w:after="120" w:line="240" w:lineRule="auto"/>
      </w:pPr>
      <w:r w:rsidRPr="008006E6">
        <w:lastRenderedPageBreak/>
        <w:t>Classes</w:t>
      </w:r>
    </w:p>
    <w:p w14:paraId="32655824" w14:textId="77777777" w:rsidR="00557083" w:rsidRDefault="00557083" w:rsidP="00557083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cl:Class |</w:t>
      </w:r>
      <w:r>
        <w:rPr>
          <w:bCs/>
          <w:color w:val="7030A0"/>
        </w:rPr>
        <w:t xml:space="preserve"> self.eAllContents(Class)-&gt;</w:t>
      </w:r>
      <w:r w:rsidRPr="00EC6AE8">
        <w:rPr>
          <w:bCs/>
          <w:color w:val="7030A0"/>
        </w:rPr>
        <w:t>sortedBy(name))]&lt;drop/&gt;</w:t>
      </w:r>
    </w:p>
    <w:p w14:paraId="74F33005" w14:textId="77777777" w:rsidR="00557083" w:rsidRPr="00EC6AE8" w:rsidRDefault="00557083" w:rsidP="004231FC">
      <w:pPr>
        <w:spacing w:before="0" w:after="0" w:line="240" w:lineRule="auto"/>
      </w:pPr>
    </w:p>
    <w:p w14:paraId="308632F1" w14:textId="77777777" w:rsidR="004231FC" w:rsidRPr="00FA3F1C" w:rsidRDefault="004231FC" w:rsidP="004231FC">
      <w:pPr>
        <w:pStyle w:val="Heading3"/>
      </w:pPr>
      <w:r w:rsidRPr="00FA3F1C">
        <w:t>[cl.name/]</w:t>
      </w:r>
    </w:p>
    <w:p w14:paraId="275D1C99" w14:textId="77777777"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cl.ownedComment)]&lt;drop/&gt;</w:t>
      </w:r>
    </w:p>
    <w:p w14:paraId="3A1ED347" w14:textId="77777777"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 w:rsidR="00557083">
        <w:t>.clean()</w:t>
      </w:r>
      <w:r w:rsidRPr="00E07BC7">
        <w:t>/]</w:t>
      </w:r>
      <w:r>
        <w:rPr>
          <w:color w:val="7030A0"/>
        </w:rPr>
        <w:t>&lt;/dropEmpty&gt;</w:t>
      </w:r>
    </w:p>
    <w:p w14:paraId="4B9C1F63" w14:textId="5C40E7D1"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14:paraId="410A278D" w14:textId="3D9C11E8" w:rsidR="0047038C" w:rsidRDefault="0047038C" w:rsidP="004231FC">
      <w:pPr>
        <w:spacing w:before="0" w:after="0" w:line="240" w:lineRule="auto"/>
        <w:rPr>
          <w:color w:val="7030A0"/>
        </w:rPr>
      </w:pPr>
    </w:p>
    <w:p w14:paraId="537AFAD9" w14:textId="77777777" w:rsidR="0047038C" w:rsidRDefault="0047038C" w:rsidP="0047038C">
      <w:pPr>
        <w:spacing w:before="0" w:after="0" w:line="240" w:lineRule="auto"/>
      </w:pPr>
      <w:r>
        <w:t>Applied stereotypes:</w:t>
      </w:r>
    </w:p>
    <w:p w14:paraId="2FF6335F" w14:textId="77777777" w:rsidR="0047038C" w:rsidRDefault="0047038C" w:rsidP="0047038C">
      <w:pPr>
        <w:spacing w:before="0" w:after="0" w:line="240" w:lineRule="auto"/>
      </w:pPr>
      <w:r w:rsidRPr="00585280">
        <w:rPr>
          <w:color w:val="7030A0"/>
        </w:rPr>
        <w:t>[for (st:Stereotype | cl.getAppliedStereotypes())]&lt;drop/&gt;</w:t>
      </w:r>
    </w:p>
    <w:p w14:paraId="131D8381" w14:textId="77777777" w:rsidR="0047038C" w:rsidRDefault="0047038C" w:rsidP="0047038C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14:paraId="6E4AA3FB" w14:textId="77777777" w:rsidR="0047038C" w:rsidRPr="00EC6AE8" w:rsidRDefault="0047038C" w:rsidP="0047038C">
      <w:pPr>
        <w:spacing w:before="0" w:after="0" w:line="240" w:lineRule="auto"/>
      </w:pPr>
      <w:r w:rsidRPr="00585280">
        <w:rPr>
          <w:color w:val="7030A0"/>
        </w:rPr>
        <w:t>[for (oa:Property|st.ownedAttribute)]&lt;drop/&gt;</w:t>
      </w:r>
    </w:p>
    <w:p w14:paraId="4081D642" w14:textId="4D3220D7" w:rsidR="0047038C" w:rsidRPr="001376EC" w:rsidRDefault="0047038C" w:rsidP="0047038C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>[if (not oa.name.contains('base'))][if oa.name.contains('</w:t>
      </w:r>
      <w:r>
        <w:rPr>
          <w:bCs/>
          <w:color w:val="7030A0"/>
        </w:rPr>
        <w:t>state</w:t>
      </w:r>
      <w:r w:rsidRPr="00EC6AE8">
        <w:rPr>
          <w:bCs/>
          <w:color w:val="7030A0"/>
        </w:rPr>
        <w:t>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</w:t>
      </w:r>
      <w:r w:rsidR="00647065">
        <w:rPr>
          <w:bCs/>
        </w:rPr>
        <w:t xml:space="preserve"> state: </w:t>
      </w:r>
      <w:r w:rsidRPr="00D951DA">
        <w:rPr>
          <w:bCs/>
        </w:rPr>
        <w:t>[cl.getValue(st, oa.name).oclAsType(EnumerationLiteral).name/]</w:t>
      </w:r>
      <w:r w:rsidR="00647065">
        <w:rPr>
          <w:bCs/>
        </w:rPr>
        <w:t xml:space="preserve"> </w:t>
      </w:r>
      <w:r w:rsidR="00647065" w:rsidRPr="00EC6AE8">
        <w:rPr>
          <w:bCs/>
          <w:color w:val="7030A0"/>
        </w:rPr>
        <w:t>[else]</w:t>
      </w:r>
      <w:r w:rsidR="006C07FA">
        <w:rPr>
          <w:bCs/>
          <w:color w:val="7030A0"/>
        </w:rPr>
        <w:t>&lt;drop</w:t>
      </w:r>
      <w:r w:rsidR="001E0DAE">
        <w:rPr>
          <w:bCs/>
          <w:color w:val="7030A0"/>
        </w:rPr>
        <w:t>/</w:t>
      </w:r>
      <w:r w:rsidR="006C07FA">
        <w:rPr>
          <w:bCs/>
          <w:color w:val="7030A0"/>
        </w:rPr>
        <w:t>&gt;</w:t>
      </w:r>
      <w:r w:rsidRPr="00EC6AE8">
        <w:rPr>
          <w:bCs/>
          <w:color w:val="7030A0"/>
        </w:rPr>
        <w:t>[/if][else]&lt;drop/&gt;[/if]</w:t>
      </w:r>
    </w:p>
    <w:p w14:paraId="7F4EBCDE" w14:textId="37C14BA4" w:rsidR="0047038C" w:rsidRPr="005650BC" w:rsidRDefault="00647065" w:rsidP="0047038C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 xml:space="preserve"> </w:t>
      </w:r>
      <w:r w:rsidR="0047038C" w:rsidRPr="005650BC">
        <w:rPr>
          <w:color w:val="7030A0"/>
        </w:rPr>
        <w:t>[/for]&lt;drop/&gt;</w:t>
      </w:r>
    </w:p>
    <w:p w14:paraId="2767C846" w14:textId="325B90D3" w:rsidR="0047038C" w:rsidRPr="0047038C" w:rsidRDefault="0047038C" w:rsidP="004231F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5650BC">
        <w:rPr>
          <w:color w:val="7030A0"/>
        </w:rPr>
        <w:t>[/for]&lt;drop/&gt;</w:t>
      </w:r>
    </w:p>
    <w:p w14:paraId="3F6CF594" w14:textId="77777777" w:rsidR="004231FC" w:rsidRDefault="004231FC" w:rsidP="004231FC">
      <w:pPr>
        <w:spacing w:before="0" w:after="0" w:line="240" w:lineRule="auto"/>
        <w:rPr>
          <w:color w:val="7030A0"/>
        </w:rPr>
      </w:pPr>
    </w:p>
    <w:p w14:paraId="5215F5B9" w14:textId="77777777" w:rsidR="000861DC" w:rsidRPr="00073611" w:rsidRDefault="000861DC" w:rsidP="000861D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7B371A">
        <w:rPr>
          <w:bCs/>
          <w:color w:val="7030A0"/>
        </w:rPr>
        <w:t>[if  cl.ownedAttribute-&gt;notEmpty()]&lt;drop/&gt;</w:t>
      </w:r>
    </w:p>
    <w:p w14:paraId="2F809492" w14:textId="77777777" w:rsidR="000861DC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72D08120" w14:textId="77777777" w:rsidR="00F44D0D" w:rsidRPr="00073611" w:rsidRDefault="00F44D0D" w:rsidP="000861DC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2970"/>
        <w:gridCol w:w="2520"/>
      </w:tblGrid>
      <w:tr w:rsidR="008E1800" w:rsidRPr="00D329F2" w14:paraId="6C9CA0CC" w14:textId="77777777" w:rsidTr="008E1800">
        <w:tc>
          <w:tcPr>
            <w:tcW w:w="1908" w:type="dxa"/>
          </w:tcPr>
          <w:p w14:paraId="43F68B88" w14:textId="77777777"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14:paraId="6453B141" w14:textId="77777777"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14:paraId="79C3E413" w14:textId="77777777"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.</w:t>
            </w:r>
          </w:p>
        </w:tc>
        <w:tc>
          <w:tcPr>
            <w:tcW w:w="2970" w:type="dxa"/>
          </w:tcPr>
          <w:p w14:paraId="6B11A875" w14:textId="77777777"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 w14:paraId="1F787E93" w14:textId="77777777"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4FD19251" w14:textId="77777777" w:rsidR="000861DC" w:rsidRPr="00073611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 w:rsidR="00BC28A6">
        <w:rPr>
          <w:color w:val="7030A0"/>
        </w:rPr>
        <w:t>or (p:Property|cl.allAttributes()</w:t>
      </w:r>
      <w:r w:rsidRPr="00073611">
        <w:rPr>
          <w:color w:val="7030A0"/>
        </w:rPr>
        <w:t>)]&lt;drop/&gt;</w:t>
      </w:r>
    </w:p>
    <w:tbl>
      <w:tblPr>
        <w:tblStyle w:val="TableGrid"/>
        <w:tblW w:w="101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2970"/>
        <w:gridCol w:w="2520"/>
      </w:tblGrid>
      <w:tr w:rsidR="008E1800" w14:paraId="214C6244" w14:textId="77777777" w:rsidTr="008E1800">
        <w:tc>
          <w:tcPr>
            <w:tcW w:w="1912" w:type="dxa"/>
          </w:tcPr>
          <w:p w14:paraId="35E70FF5" w14:textId="77777777"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14:paraId="7C5BFE5F" w14:textId="77777777"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14:paraId="703A7094" w14:textId="77777777" w:rsidR="008E1800" w:rsidRPr="00DE56B2" w:rsidRDefault="008E1800" w:rsidP="005944A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 w14:paraId="0CFDD787" w14:textId="77777777" w:rsidR="008E1800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14:paraId="01420FF7" w14:textId="77777777"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5E6B39DD" w14:textId="77777777"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 w14:paraId="5297C9E6" w14:textId="77777777" w:rsidR="00751009" w:rsidRDefault="00751009" w:rsidP="00751009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</w:t>
            </w:r>
            <w:r>
              <w:rPr>
                <w:color w:val="7030A0"/>
                <w:sz w:val="16"/>
                <w:szCs w:val="16"/>
              </w:rPr>
              <w:t>tate</w:t>
            </w:r>
            <w:r w:rsidRPr="00073611">
              <w:rPr>
                <w:color w:val="7030A0"/>
                <w:sz w:val="16"/>
                <w:szCs w:val="16"/>
              </w:rPr>
              <w:t>')]</w:t>
            </w:r>
            <w:r w:rsidRPr="00DE56B2">
              <w:rPr>
                <w:sz w:val="16"/>
                <w:szCs w:val="16"/>
              </w:rPr>
              <w:t>s</w:t>
            </w:r>
            <w:r w:rsidR="00332A88">
              <w:rPr>
                <w:sz w:val="16"/>
                <w:szCs w:val="16"/>
              </w:rPr>
              <w:t>tate</w:t>
            </w:r>
            <w:r w:rsidRPr="00DE56B2">
              <w:rPr>
                <w:sz w:val="16"/>
                <w:szCs w:val="16"/>
              </w:rPr>
              <w:t>:  [p.getValue(st, oa.name).oclAsType(EnumerationLiteral).name/]</w:t>
            </w:r>
          </w:p>
          <w:p w14:paraId="2429501A" w14:textId="77777777" w:rsidR="00751009" w:rsidRPr="00751009" w:rsidRDefault="00751009" w:rsidP="00751009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FF2BD3A" w14:textId="77777777" w:rsidR="008E1800" w:rsidRDefault="00B218C8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 w:rsidR="00CA20E6">
              <w:rPr>
                <w:color w:val="7030A0"/>
                <w:sz w:val="16"/>
                <w:szCs w:val="16"/>
              </w:rPr>
              <w:t>[if oa.name.contains('isI</w:t>
            </w:r>
            <w:r w:rsidR="008E1800" w:rsidRPr="00073611">
              <w:rPr>
                <w:color w:val="7030A0"/>
                <w:sz w:val="16"/>
                <w:szCs w:val="16"/>
              </w:rPr>
              <w:t>nvariant')]</w:t>
            </w:r>
            <w:r w:rsidR="008E1800">
              <w:rPr>
                <w:sz w:val="16"/>
                <w:szCs w:val="16"/>
              </w:rPr>
              <w:t>isInvaria</w:t>
            </w:r>
            <w:r w:rsidR="008E1800" w:rsidRPr="00DE56B2">
              <w:rPr>
                <w:sz w:val="16"/>
                <w:szCs w:val="16"/>
              </w:rPr>
              <w:t>nt: [p.getValue(st, oa.name).oclAsType(Boolean)/]</w:t>
            </w:r>
          </w:p>
          <w:p w14:paraId="7E52345B" w14:textId="77777777"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32AF828B" w14:textId="77777777"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value')]</w:t>
            </w:r>
            <w:r w:rsidRPr="00DE56B2">
              <w:rPr>
                <w:sz w:val="16"/>
                <w:szCs w:val="16"/>
              </w:rPr>
              <w:t xml:space="preserve">valueRange: </w:t>
            </w:r>
            <w:r w:rsidRPr="00073611">
              <w:rPr>
                <w:color w:val="7030A0"/>
                <w:sz w:val="16"/>
                <w:szCs w:val="16"/>
              </w:rPr>
              <w:t>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122FCF2A" w14:textId="77777777"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F2B285E" w14:textId="77777777"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upport')]</w:t>
            </w:r>
            <w:r w:rsidRPr="00DE56B2">
              <w:rPr>
                <w:sz w:val="16"/>
                <w:szCs w:val="16"/>
              </w:rPr>
              <w:t>support:  [p.getValue(st, oa.name).oclAsType(EnumerationLiteral).name/]</w:t>
            </w:r>
          </w:p>
          <w:p w14:paraId="45B87B22" w14:textId="77777777"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158B126" w14:textId="77777777" w:rsidR="008E1800" w:rsidRPr="00073611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oa.name.contains('condition')][if (not </w:t>
            </w:r>
            <w:r w:rsidRPr="00073611">
              <w:rPr>
                <w:color w:val="7030A0"/>
                <w:sz w:val="16"/>
                <w:szCs w:val="16"/>
              </w:rPr>
              <w:lastRenderedPageBreak/>
              <w:t>p.getValue(st, oa.name).oclIsUndefined())]</w:t>
            </w:r>
            <w:r w:rsidRPr="00DE56B2">
              <w:rPr>
                <w:sz w:val="16"/>
                <w:szCs w:val="16"/>
              </w:rPr>
              <w:t>condition:</w:t>
            </w:r>
            <w:r w:rsidR="00370B9A">
              <w:rPr>
                <w:sz w:val="16"/>
                <w:szCs w:val="16"/>
              </w:rPr>
              <w:t xml:space="preserve"> 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5290EAED" w14:textId="77777777"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1C91640F" w14:textId="77777777"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passedByRef')] 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10B864C0" w14:textId="77777777"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0CFDD04D" w14:textId="77777777" w:rsidR="00CA20E6" w:rsidRPr="00751009" w:rsidRDefault="00CA20E6" w:rsidP="00CA20E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reference</w:t>
            </w:r>
            <w:r w:rsidRPr="00073611">
              <w:rPr>
                <w:color w:val="7030A0"/>
                <w:sz w:val="16"/>
                <w:szCs w:val="16"/>
              </w:rPr>
              <w:t>')][if (not p.getValue(st, oa.name).oclIsUndefined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p.getValue(st, oa.name).oclAsType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002CD672" w14:textId="77777777" w:rsidR="00751009" w:rsidRPr="00751009" w:rsidRDefault="00751009" w:rsidP="00751009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532B76EE" w14:textId="77777777"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457E660C" w14:textId="77777777" w:rsidR="00CA20E6" w:rsidRDefault="00CA20E6" w:rsidP="00CA20E6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1D1DBD91" w14:textId="77777777"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18FE2A09" w14:textId="77777777"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699F643F" w14:textId="77777777"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22D5C1F2" w14:textId="77777777"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7D7E1A75" w14:textId="77777777"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69C9E786" w14:textId="77777777"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520" w:type="dxa"/>
          </w:tcPr>
          <w:p w14:paraId="01C3E49D" w14:textId="77777777"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14:paraId="532601D9" w14:textId="77777777" w:rsidR="008E1800" w:rsidRPr="000861DC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body.clean()/]</w:t>
            </w:r>
          </w:p>
          <w:p w14:paraId="7421BF1E" w14:textId="77777777"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4DADD836" w14:textId="77777777" w:rsidR="008E1800" w:rsidRPr="00EF122A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14:paraId="0A628B98" w14:textId="77777777" w:rsidR="000861DC" w:rsidRPr="00EF122A" w:rsidRDefault="000861DC" w:rsidP="000861D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14:paraId="0192053D" w14:textId="77777777" w:rsidR="000861DC" w:rsidRPr="009F1A57" w:rsidRDefault="000861DC" w:rsidP="000861D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14:paraId="59DF9F6B" w14:textId="77777777" w:rsidR="00BF0A2E" w:rsidRDefault="000861DC" w:rsidP="004231F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[/if]&lt;drop/&gt;</w:t>
      </w:r>
    </w:p>
    <w:p w14:paraId="72F3B6CB" w14:textId="77777777" w:rsidR="004231FC" w:rsidRDefault="004231FC" w:rsidP="004231F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14:paraId="0AB876C5" w14:textId="77777777" w:rsidR="00E02030" w:rsidRDefault="00E02030" w:rsidP="00E02030">
      <w:pPr>
        <w:spacing w:before="0" w:after="0" w:line="240" w:lineRule="auto"/>
        <w:rPr>
          <w:color w:val="7030A0"/>
        </w:rPr>
      </w:pPr>
    </w:p>
    <w:p w14:paraId="61B12221" w14:textId="77777777" w:rsidR="00E63EC9" w:rsidRDefault="00E63EC9" w:rsidP="00E02030">
      <w:pPr>
        <w:spacing w:before="0" w:after="0" w:line="240" w:lineRule="auto"/>
        <w:rPr>
          <w:color w:val="7030A0"/>
        </w:rPr>
      </w:pPr>
    </w:p>
    <w:p w14:paraId="63773F87" w14:textId="77777777" w:rsidR="00E63EC9" w:rsidRDefault="00E63EC9" w:rsidP="00E02030">
      <w:pPr>
        <w:spacing w:before="0" w:after="0" w:line="240" w:lineRule="auto"/>
        <w:rPr>
          <w:color w:val="7030A0"/>
        </w:rPr>
        <w:sectPr w:rsidR="00E63EC9" w:rsidSect="008E1800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14:paraId="70CCFB53" w14:textId="77777777" w:rsidR="00E63EC9" w:rsidRPr="008006E6" w:rsidRDefault="00E63EC9" w:rsidP="008C04DD">
      <w:pPr>
        <w:pStyle w:val="Heading2"/>
        <w:keepNext/>
        <w:keepLines/>
        <w:spacing w:before="360" w:after="120" w:line="240" w:lineRule="auto"/>
        <w:ind w:right="6192"/>
      </w:pPr>
      <w:r>
        <w:lastRenderedPageBreak/>
        <w:t>Data Types</w:t>
      </w:r>
    </w:p>
    <w:p w14:paraId="02D2A4D4" w14:textId="77777777"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14:paraId="660A0E4A" w14:textId="77777777" w:rsidR="00E63EC9" w:rsidRPr="00EF122A" w:rsidRDefault="00E63EC9" w:rsidP="00E63EC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if dt.oclIsTypeOf(DataType)]&lt;drop/&gt;</w:t>
      </w:r>
    </w:p>
    <w:p w14:paraId="2AD30C58" w14:textId="77777777" w:rsidR="00E63EC9" w:rsidRDefault="00E63EC9" w:rsidP="00E63EC9">
      <w:pPr>
        <w:pStyle w:val="Heading3"/>
      </w:pPr>
      <w:r>
        <w:t>[</w:t>
      </w:r>
      <w:r w:rsidRPr="00BA5309">
        <w:t>dt</w:t>
      </w:r>
      <w:r>
        <w:t>.name/]</w:t>
      </w:r>
    </w:p>
    <w:p w14:paraId="7D8D662E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dt.ownedComment)]&lt;drop/&gt;</w:t>
      </w:r>
    </w:p>
    <w:p w14:paraId="3495E73A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>
        <w:t>[co._body.clean()/]</w:t>
      </w:r>
      <w:r w:rsidRPr="00E07BC7">
        <w:rPr>
          <w:color w:val="7030A0"/>
        </w:rPr>
        <w:t>&lt;/dropEmpty&gt;</w:t>
      </w:r>
    </w:p>
    <w:p w14:paraId="75D460ED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14:paraId="6F976186" w14:textId="77777777" w:rsidR="00E63EC9" w:rsidRPr="009F1A57" w:rsidRDefault="00CA20E6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 </w:t>
      </w:r>
      <w:r w:rsidR="00E63EC9" w:rsidRPr="009F1A57">
        <w:rPr>
          <w:color w:val="7030A0"/>
        </w:rPr>
        <w:t>[if  dt.ownedAttribute-&gt;notEmpty()]&lt;drop/&gt;</w:t>
      </w:r>
    </w:p>
    <w:p w14:paraId="1D855495" w14:textId="77777777" w:rsidR="00E63EC9" w:rsidRDefault="00E63EC9" w:rsidP="00E63EC9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14:paraId="1F0A9832" w14:textId="77777777" w:rsidR="00F44D0D" w:rsidRPr="00EF122A" w:rsidRDefault="00F44D0D" w:rsidP="00E63EC9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990"/>
        <w:gridCol w:w="2250"/>
        <w:gridCol w:w="2790"/>
      </w:tblGrid>
      <w:tr w:rsidR="00E63EC9" w:rsidRPr="00D329F2" w14:paraId="104CC893" w14:textId="77777777" w:rsidTr="008C04DD">
        <w:tc>
          <w:tcPr>
            <w:tcW w:w="1908" w:type="dxa"/>
          </w:tcPr>
          <w:p w14:paraId="747D7540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14:paraId="0C081635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14:paraId="2D48AFC5" w14:textId="77777777" w:rsidR="00E63EC9" w:rsidRPr="00ED52CB" w:rsidRDefault="008C04DD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.</w:t>
            </w:r>
          </w:p>
        </w:tc>
        <w:tc>
          <w:tcPr>
            <w:tcW w:w="990" w:type="dxa"/>
          </w:tcPr>
          <w:p w14:paraId="588BDB1A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2250" w:type="dxa"/>
          </w:tcPr>
          <w:p w14:paraId="086159AD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790" w:type="dxa"/>
          </w:tcPr>
          <w:p w14:paraId="19BA0489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6CB769D8" w14:textId="77777777" w:rsidR="00E63EC9" w:rsidRPr="00EF122A" w:rsidRDefault="00E63EC9" w:rsidP="00E63EC9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</w:t>
      </w:r>
      <w:r>
        <w:rPr>
          <w:bCs/>
          <w:color w:val="7030A0"/>
        </w:rPr>
        <w:t>or (p:Property|dt.allAttributes()</w:t>
      </w:r>
      <w:r w:rsidRPr="00EF122A">
        <w:rPr>
          <w:bCs/>
          <w:color w:val="7030A0"/>
        </w:rPr>
        <w:t>)]&lt;drop/&gt;</w:t>
      </w:r>
    </w:p>
    <w:tbl>
      <w:tblPr>
        <w:tblStyle w:val="TableGrid"/>
        <w:tblW w:w="106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990"/>
        <w:gridCol w:w="2250"/>
        <w:gridCol w:w="2790"/>
      </w:tblGrid>
      <w:tr w:rsidR="00E63EC9" w14:paraId="763F303E" w14:textId="77777777" w:rsidTr="008C04DD">
        <w:tc>
          <w:tcPr>
            <w:tcW w:w="1912" w:type="dxa"/>
          </w:tcPr>
          <w:p w14:paraId="53647762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14:paraId="5044C471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14:paraId="7930F4B8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990" w:type="dxa"/>
          </w:tcPr>
          <w:p w14:paraId="66293698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p.isReadOnly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250" w:type="dxa"/>
          </w:tcPr>
          <w:p w14:paraId="562059E2" w14:textId="77777777"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14:paraId="322505D3" w14:textId="77777777"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515D3782" w14:textId="77777777"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 w14:paraId="0027577D" w14:textId="77777777"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attribute')]</w:t>
            </w:r>
            <w:r w:rsidRPr="00DE56B2">
              <w:rPr>
                <w:sz w:val="16"/>
                <w:szCs w:val="16"/>
              </w:rPr>
              <w:t>AVC: [p.getValue(st, oa.name).oclAsType(EnumerationLiteral).name/]</w:t>
            </w:r>
          </w:p>
          <w:p w14:paraId="0054010C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31B8EA66" w14:textId="77777777" w:rsidR="00E63EC9" w:rsidRDefault="00CA20E6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isI</w:t>
            </w:r>
            <w:r w:rsidR="00E63EC9" w:rsidRPr="00073611">
              <w:rPr>
                <w:color w:val="7030A0"/>
                <w:sz w:val="16"/>
                <w:szCs w:val="16"/>
              </w:rPr>
              <w:t>nvariant')]</w:t>
            </w:r>
            <w:r w:rsidR="00E63EC9">
              <w:rPr>
                <w:sz w:val="16"/>
                <w:szCs w:val="16"/>
              </w:rPr>
              <w:t>isInvaria</w:t>
            </w:r>
            <w:r w:rsidR="00E63EC9" w:rsidRPr="00DE56B2">
              <w:rPr>
                <w:sz w:val="16"/>
                <w:szCs w:val="16"/>
              </w:rPr>
              <w:t>nt: [p.getValue(st, oa.name).oclAsType(Boolean)/]</w:t>
            </w:r>
          </w:p>
          <w:p w14:paraId="1E052662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69E3B88" w14:textId="77777777"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value')]</w:t>
            </w:r>
            <w:r w:rsidRPr="00DE56B2">
              <w:rPr>
                <w:sz w:val="16"/>
                <w:szCs w:val="16"/>
              </w:rPr>
              <w:t xml:space="preserve">valueRange: </w:t>
            </w:r>
            <w:r w:rsidRPr="00073611">
              <w:rPr>
                <w:color w:val="7030A0"/>
                <w:sz w:val="16"/>
                <w:szCs w:val="16"/>
              </w:rPr>
              <w:t>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3F5E9BE6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B8F8D4A" w14:textId="77777777"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upport')]</w:t>
            </w:r>
            <w:r w:rsidRPr="00DE56B2">
              <w:rPr>
                <w:sz w:val="16"/>
                <w:szCs w:val="16"/>
              </w:rPr>
              <w:t>support:  [p.getValue(st, oa.name).oclAsType(EnumerationLiteral).name/]</w:t>
            </w:r>
          </w:p>
          <w:p w14:paraId="3D2C1558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F3B930E" w14:textId="77777777" w:rsidR="00E63EC9" w:rsidRPr="00073611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condition')][if (not p.getValue(st, oa.name).oclIsUndefined())]</w:t>
            </w:r>
            <w:r w:rsidRPr="00DE56B2">
              <w:rPr>
                <w:sz w:val="16"/>
                <w:szCs w:val="16"/>
              </w:rPr>
              <w:t>condition:[p.getValue(st, oa.name).oclAsType(String)</w:t>
            </w:r>
            <w:r w:rsidR="00CA20E6">
              <w:rPr>
                <w:sz w:val="16"/>
                <w:szCs w:val="16"/>
              </w:rPr>
              <w:lastRenderedPageBreak/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0B8561DF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17085D10" w14:textId="77777777"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passedByRef')] 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36E6F95E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5F95AB9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5A1A414C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3C47F580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2FA1F0C4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729E4AB2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3DA4710C" w14:textId="77777777"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68919FDD" w14:textId="77777777"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35AEDE91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790" w:type="dxa"/>
          </w:tcPr>
          <w:p w14:paraId="109D2F21" w14:textId="77777777"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14:paraId="7925BF48" w14:textId="77777777"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c._body.clean()/]</w:t>
            </w:r>
          </w:p>
          <w:p w14:paraId="38281322" w14:textId="77777777"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7472E16E" w14:textId="77777777"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14:paraId="712AC151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 </w:t>
      </w:r>
      <w:r>
        <w:rPr>
          <w:color w:val="7030A0"/>
        </w:rPr>
        <w:t>[/for]&lt;drop/&gt;</w:t>
      </w:r>
    </w:p>
    <w:p w14:paraId="104737F1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14:paraId="1739C13D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14:paraId="1DB70CD7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14:paraId="1274591E" w14:textId="77777777"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for]&lt;drop/&gt;</w:t>
      </w:r>
    </w:p>
    <w:p w14:paraId="148B928B" w14:textId="77777777" w:rsidR="00E63EC9" w:rsidRPr="004736FC" w:rsidRDefault="008C04DD" w:rsidP="008C04DD">
      <w:pPr>
        <w:pStyle w:val="Heading2"/>
        <w:keepNext/>
        <w:keepLines/>
        <w:spacing w:before="360" w:after="120" w:line="240" w:lineRule="auto"/>
        <w:ind w:right="5760"/>
      </w:pPr>
      <w:r>
        <w:t>Enumer</w:t>
      </w:r>
      <w:r w:rsidR="00E63EC9">
        <w:t>ations</w:t>
      </w:r>
    </w:p>
    <w:p w14:paraId="49818C47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14:paraId="09EF58F6" w14:textId="77777777" w:rsidR="00E63EC9" w:rsidRPr="009F1A57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>[if dt.oclIsTypeOf(Enumeration)]&lt;drop/&gt;</w:t>
      </w:r>
    </w:p>
    <w:p w14:paraId="3E348EB0" w14:textId="77777777" w:rsidR="00E63EC9" w:rsidRDefault="00E63EC9" w:rsidP="00E63EC9">
      <w:pPr>
        <w:pStyle w:val="Heading3"/>
      </w:pPr>
      <w:r>
        <w:t xml:space="preserve"> [dt.name/]</w:t>
      </w:r>
    </w:p>
    <w:p w14:paraId="0152CE0F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175FF6">
        <w:rPr>
          <w:bCs/>
          <w:color w:val="7030A0"/>
        </w:rPr>
        <w:t>[for (co:Com</w:t>
      </w:r>
      <w:r>
        <w:rPr>
          <w:bCs/>
          <w:color w:val="7030A0"/>
        </w:rPr>
        <w:t>ment | dt.ownedComment)]&lt;drop/&gt;</w:t>
      </w:r>
    </w:p>
    <w:p w14:paraId="60B7B9F0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  <w:r w:rsidRPr="009F1A57">
        <w:rPr>
          <w:color w:val="7030A0"/>
        </w:rPr>
        <w:t>&lt;/dropEmpty&gt;</w:t>
      </w:r>
    </w:p>
    <w:p w14:paraId="036517A4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[/for]&lt;drop/&gt;</w:t>
      </w:r>
    </w:p>
    <w:p w14:paraId="58489949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</w:p>
    <w:p w14:paraId="742D73E3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0EC3BAA9" w14:textId="77777777" w:rsidR="00E63EC9" w:rsidRPr="00175FF6" w:rsidRDefault="00E63EC9" w:rsidP="00E63EC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14:paraId="05DCAE27" w14:textId="77777777" w:rsidR="00E63EC9" w:rsidRDefault="00E63EC9" w:rsidP="00E63EC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14:paraId="7E11CFF4" w14:textId="77777777"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[for (co:Comment | e.ownedComment)]&lt;drop/&gt; </w:t>
      </w:r>
    </w:p>
    <w:p w14:paraId="0C63AFEA" w14:textId="77777777" w:rsidR="00E63EC9" w:rsidRPr="0050139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</w:p>
    <w:p w14:paraId="6760699D" w14:textId="77777777"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dropEmpty&gt;[/for]&lt;drop/&gt;</w:t>
      </w:r>
    </w:p>
    <w:p w14:paraId="78C0A26B" w14:textId="77777777"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14:paraId="1123E2C7" w14:textId="77777777"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if]&lt;drop/&gt;</w:t>
      </w:r>
    </w:p>
    <w:p w14:paraId="28BFA22B" w14:textId="77777777"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14:paraId="5ABD1619" w14:textId="77777777" w:rsidR="00E63EC9" w:rsidRPr="004736FC" w:rsidRDefault="00E63EC9" w:rsidP="008C04DD">
      <w:pPr>
        <w:pStyle w:val="Heading2"/>
        <w:keepNext/>
        <w:keepLines/>
        <w:spacing w:before="360" w:after="120" w:line="240" w:lineRule="auto"/>
        <w:ind w:right="6624"/>
      </w:pPr>
      <w:r>
        <w:t>Primitives</w:t>
      </w:r>
    </w:p>
    <w:p w14:paraId="2305AC0E" w14:textId="77777777"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14:paraId="2BA648F0" w14:textId="77777777"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>[if dt.oclIsTypeOf(PrimitiveType)]&lt;drop/&gt;</w:t>
      </w:r>
    </w:p>
    <w:p w14:paraId="2548ED57" w14:textId="77777777" w:rsidR="00E63EC9" w:rsidRDefault="00E63EC9" w:rsidP="00E63EC9">
      <w:pPr>
        <w:pStyle w:val="Heading3"/>
      </w:pPr>
      <w:r>
        <w:lastRenderedPageBreak/>
        <w:t xml:space="preserve"> [dt.name/]</w:t>
      </w:r>
    </w:p>
    <w:p w14:paraId="79C5E763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co:Com</w:t>
      </w:r>
      <w:r>
        <w:rPr>
          <w:color w:val="7030A0"/>
        </w:rPr>
        <w:t>ment | dt.ownedComment)]&lt;drop/&gt;</w:t>
      </w:r>
    </w:p>
    <w:p w14:paraId="384AB76D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  <w:r>
        <w:rPr>
          <w:color w:val="7030A0"/>
        </w:rPr>
        <w:t>&lt;/dropEmpty&gt;</w:t>
      </w:r>
    </w:p>
    <w:p w14:paraId="256BB12F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14:paraId="2F7910B9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 [/if]&lt;drop/&gt;</w:t>
      </w:r>
    </w:p>
    <w:p w14:paraId="528348F8" w14:textId="77777777" w:rsidR="000861DC" w:rsidRPr="00EF122A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14:paraId="1193420A" w14:textId="77777777" w:rsidR="00E63EC9" w:rsidRDefault="00E63EC9" w:rsidP="00557083">
      <w:pPr>
        <w:spacing w:before="0" w:after="0" w:line="240" w:lineRule="auto"/>
        <w:rPr>
          <w:color w:val="7030A0"/>
        </w:rPr>
      </w:pPr>
    </w:p>
    <w:p w14:paraId="59593B58" w14:textId="77777777" w:rsidR="00DA10DB" w:rsidRPr="008006E6" w:rsidRDefault="00DA10DB" w:rsidP="00891C76">
      <w:pPr>
        <w:pStyle w:val="Heading2"/>
        <w:keepNext/>
        <w:keepLines/>
        <w:spacing w:before="360" w:after="120" w:line="240" w:lineRule="auto"/>
        <w:ind w:right="6768"/>
      </w:pPr>
      <w:r>
        <w:t>Interfaces</w:t>
      </w:r>
    </w:p>
    <w:p w14:paraId="4F468445" w14:textId="77777777" w:rsidR="00DA10DB" w:rsidRDefault="00DA10DB" w:rsidP="00DA10DB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it:Interfac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Interface)-&gt;</w:t>
      </w:r>
      <w:r w:rsidRPr="00EC6AE8">
        <w:rPr>
          <w:bCs/>
          <w:color w:val="7030A0"/>
        </w:rPr>
        <w:t>sortedBy(name))]&lt;drop/&gt;</w:t>
      </w:r>
    </w:p>
    <w:p w14:paraId="5F4D3B15" w14:textId="77777777" w:rsidR="00DA10DB" w:rsidRPr="00EC6AE8" w:rsidRDefault="00DA10DB" w:rsidP="00DA10DB">
      <w:pPr>
        <w:spacing w:before="0" w:after="0" w:line="240" w:lineRule="auto"/>
      </w:pPr>
    </w:p>
    <w:p w14:paraId="30E083AD" w14:textId="77777777" w:rsidR="00DA10DB" w:rsidRPr="00FA3F1C" w:rsidRDefault="00DA10DB" w:rsidP="00DA10DB">
      <w:pPr>
        <w:pStyle w:val="Heading3"/>
      </w:pPr>
      <w:r>
        <w:t>[it</w:t>
      </w:r>
      <w:r w:rsidRPr="00FA3F1C">
        <w:t>.name/]</w:t>
      </w:r>
    </w:p>
    <w:p w14:paraId="30283EAB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it.ownedComment)]&lt;drop/&gt;</w:t>
      </w:r>
    </w:p>
    <w:p w14:paraId="12F8F027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>
        <w:t>.clean()</w:t>
      </w:r>
      <w:r w:rsidRPr="00E07BC7">
        <w:t>/]</w:t>
      </w:r>
      <w:r>
        <w:rPr>
          <w:color w:val="7030A0"/>
        </w:rPr>
        <w:t>&lt;/dropEmpty&gt;</w:t>
      </w:r>
    </w:p>
    <w:p w14:paraId="7321CD53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14:paraId="72CEDC17" w14:textId="77777777" w:rsidR="00F44D0D" w:rsidRDefault="00F44D0D" w:rsidP="00F44D0D">
      <w:pPr>
        <w:spacing w:before="0" w:after="0" w:line="240" w:lineRule="auto"/>
      </w:pPr>
      <w:r>
        <w:t>Applied stereotypes:</w:t>
      </w:r>
    </w:p>
    <w:p w14:paraId="04DE50C6" w14:textId="77777777" w:rsidR="00F44D0D" w:rsidRDefault="00F44D0D" w:rsidP="00F44D0D">
      <w:pPr>
        <w:spacing w:before="0" w:after="0" w:line="240" w:lineRule="auto"/>
      </w:pPr>
      <w:r>
        <w:rPr>
          <w:color w:val="7030A0"/>
        </w:rPr>
        <w:t>[for (st:Stereotype | it</w:t>
      </w:r>
      <w:r w:rsidRPr="00585280">
        <w:rPr>
          <w:color w:val="7030A0"/>
        </w:rPr>
        <w:t>.getAppliedStereotypes())]&lt;drop/&gt;</w:t>
      </w:r>
    </w:p>
    <w:p w14:paraId="5FCD7D7E" w14:textId="77777777" w:rsidR="00F44D0D" w:rsidRDefault="00F44D0D" w:rsidP="00F44D0D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14:paraId="69542223" w14:textId="77777777" w:rsidR="00F44D0D" w:rsidRDefault="00F44D0D" w:rsidP="00F44D0D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oa:Property|st.ownedAttribute)]&lt;drop/&gt;</w:t>
      </w:r>
    </w:p>
    <w:p w14:paraId="5BAE90F9" w14:textId="77777777" w:rsidR="00F44D0D" w:rsidRPr="001376EC" w:rsidRDefault="00F44D0D" w:rsidP="00F44D0D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>[if (not oa.name.contains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r>
        <w:rPr>
          <w:bCs/>
          <w:color w:val="7030A0"/>
        </w:rPr>
        <w:t>it</w:t>
      </w:r>
      <w:r w:rsidRPr="00EC6AE8">
        <w:rPr>
          <w:bCs/>
          <w:color w:val="7030A0"/>
        </w:rPr>
        <w:t>.getValue(st, oa.name).oclIsUndefined())][if oa.name.contains('condition'</w:t>
      </w:r>
      <w:r w:rsidRPr="005650BC">
        <w:rPr>
          <w:bCs/>
          <w:color w:val="000000" w:themeColor="text1"/>
        </w:rPr>
        <w:t>)</w:t>
      </w:r>
      <w:r>
        <w:rPr>
          <w:bCs/>
        </w:rPr>
        <w:t>][it</w:t>
      </w:r>
      <w:r w:rsidRPr="001376EC">
        <w:rPr>
          <w:bCs/>
        </w:rPr>
        <w:t xml:space="preserve">.getValue(st, oa.name).oclAsType(String)/] </w:t>
      </w:r>
      <w:r w:rsidRPr="00EC6AE8">
        <w:rPr>
          <w:bCs/>
          <w:color w:val="7030A0"/>
        </w:rPr>
        <w:t>[else]</w:t>
      </w:r>
      <w:r>
        <w:rPr>
          <w:bCs/>
        </w:rPr>
        <w:t>[it</w:t>
      </w:r>
      <w:r w:rsidRPr="00D951DA">
        <w:rPr>
          <w:bCs/>
        </w:rPr>
        <w:t>.getValue(st, oa.name).oclAsType(EnumerationLiteral).name/]</w:t>
      </w:r>
      <w:r w:rsidRPr="00EC6AE8">
        <w:rPr>
          <w:bCs/>
          <w:color w:val="7030A0"/>
        </w:rPr>
        <w:t>[/if][else]&lt;drop/&gt;[/if]</w:t>
      </w:r>
    </w:p>
    <w:p w14:paraId="52FC8EC0" w14:textId="77777777" w:rsidR="00F44D0D" w:rsidRP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 &lt;drop/&gt;</w:t>
      </w:r>
    </w:p>
    <w:p w14:paraId="3DFD43FA" w14:textId="77777777" w:rsidR="00F44D0D" w:rsidRDefault="00F44D0D" w:rsidP="00DA10DB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14:paraId="38259AB3" w14:textId="77777777" w:rsidR="00DA10DB" w:rsidRDefault="00DA10DB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14:paraId="15AC8671" w14:textId="77777777"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14:paraId="16AE667C" w14:textId="77777777" w:rsidR="00DA10DB" w:rsidRDefault="00DA10DB" w:rsidP="00557083">
      <w:pPr>
        <w:spacing w:before="0" w:after="0" w:line="240" w:lineRule="auto"/>
        <w:rPr>
          <w:color w:val="7030A0"/>
        </w:rPr>
      </w:pPr>
    </w:p>
    <w:p w14:paraId="3B9E56D3" w14:textId="77777777" w:rsidR="00DA10DB" w:rsidRPr="008006E6" w:rsidRDefault="00DA10DB" w:rsidP="00891C76">
      <w:pPr>
        <w:pStyle w:val="Heading2"/>
        <w:keepNext/>
        <w:keepLines/>
        <w:spacing w:before="360" w:after="120" w:line="240" w:lineRule="auto"/>
        <w:ind w:right="6480"/>
      </w:pPr>
      <w:r>
        <w:t>Operations</w:t>
      </w:r>
    </w:p>
    <w:p w14:paraId="4475A3D6" w14:textId="77777777" w:rsidR="00DA10DB" w:rsidRDefault="00DA10DB" w:rsidP="00DA10DB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op:Operation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Operation)-&gt;</w:t>
      </w:r>
      <w:r w:rsidRPr="00EC6AE8">
        <w:rPr>
          <w:bCs/>
          <w:color w:val="7030A0"/>
        </w:rPr>
        <w:t>sortedBy(name))]&lt;drop/&gt;</w:t>
      </w:r>
    </w:p>
    <w:p w14:paraId="701B11A5" w14:textId="77777777" w:rsidR="00DA10DB" w:rsidRPr="00EC6AE8" w:rsidRDefault="00DA10DB" w:rsidP="00DA10DB">
      <w:pPr>
        <w:spacing w:before="0" w:after="0" w:line="240" w:lineRule="auto"/>
      </w:pPr>
    </w:p>
    <w:p w14:paraId="5980DD07" w14:textId="77777777" w:rsidR="00DA10DB" w:rsidRPr="00FA3F1C" w:rsidRDefault="00DA10DB" w:rsidP="00DA10DB">
      <w:pPr>
        <w:pStyle w:val="Heading3"/>
      </w:pPr>
      <w:r>
        <w:t>[op</w:t>
      </w:r>
      <w:r w:rsidRPr="00FA3F1C">
        <w:t>.name/]</w:t>
      </w:r>
    </w:p>
    <w:p w14:paraId="3FAC3993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op.ownedComment)]&lt;drop/&gt;</w:t>
      </w:r>
    </w:p>
    <w:p w14:paraId="4D2982AF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>
        <w:t>.clean()</w:t>
      </w:r>
      <w:r w:rsidRPr="00E07BC7">
        <w:t>/]</w:t>
      </w:r>
      <w:r>
        <w:rPr>
          <w:color w:val="7030A0"/>
        </w:rPr>
        <w:t>&lt;/dropEmpty&gt;</w:t>
      </w:r>
    </w:p>
    <w:p w14:paraId="4C875BF3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14:paraId="7FDF5416" w14:textId="77777777" w:rsidR="00F44D0D" w:rsidRDefault="00F44D0D" w:rsidP="00F44D0D">
      <w:pPr>
        <w:spacing w:before="0" w:after="0" w:line="240" w:lineRule="auto"/>
      </w:pPr>
      <w:r>
        <w:t>Applied stereotypes:</w:t>
      </w:r>
    </w:p>
    <w:p w14:paraId="35A9D5E4" w14:textId="77777777" w:rsidR="00F44D0D" w:rsidRDefault="00F44D0D" w:rsidP="00F44D0D">
      <w:pPr>
        <w:spacing w:before="0" w:after="0" w:line="240" w:lineRule="auto"/>
      </w:pPr>
      <w:r>
        <w:rPr>
          <w:color w:val="7030A0"/>
        </w:rPr>
        <w:t>[for (st:Stereotype | op</w:t>
      </w:r>
      <w:r w:rsidRPr="00585280">
        <w:rPr>
          <w:color w:val="7030A0"/>
        </w:rPr>
        <w:t>.getAppliedStereotypes())]&lt;drop/&gt;</w:t>
      </w:r>
    </w:p>
    <w:p w14:paraId="4F7F5615" w14:textId="77777777" w:rsidR="00F44D0D" w:rsidRDefault="00F44D0D" w:rsidP="00F44D0D">
      <w:pPr>
        <w:pStyle w:val="ListParagraph"/>
        <w:numPr>
          <w:ilvl w:val="0"/>
          <w:numId w:val="16"/>
        </w:numPr>
        <w:spacing w:before="0" w:after="0" w:line="240" w:lineRule="auto"/>
      </w:pPr>
      <w:r>
        <w:lastRenderedPageBreak/>
        <w:t>[st.name/]</w:t>
      </w:r>
    </w:p>
    <w:p w14:paraId="63163DB1" w14:textId="77777777" w:rsidR="00F44D0D" w:rsidRDefault="00F44D0D" w:rsidP="00F44D0D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oa:Property|st.ownedAttribute)]&lt;drop/&gt;</w:t>
      </w:r>
    </w:p>
    <w:p w14:paraId="674995E0" w14:textId="77777777" w:rsidR="00F44D0D" w:rsidRPr="00F44D0D" w:rsidRDefault="00F44D0D" w:rsidP="00F44D0D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>[if (not oa.name.contains('base'))]</w:t>
      </w:r>
      <w:r>
        <w:rPr>
          <w:bCs/>
          <w:color w:val="000000" w:themeColor="text1"/>
        </w:rPr>
        <w:t>[oa.name/]:</w:t>
      </w:r>
      <w:r w:rsidRPr="00EC6AE8">
        <w:rPr>
          <w:bCs/>
          <w:color w:val="7030A0"/>
        </w:rPr>
        <w:t xml:space="preserve">[if (not </w:t>
      </w:r>
      <w:r>
        <w:rPr>
          <w:bCs/>
          <w:color w:val="7030A0"/>
        </w:rPr>
        <w:t>op</w:t>
      </w:r>
      <w:r w:rsidRPr="00EC6AE8">
        <w:rPr>
          <w:bCs/>
          <w:color w:val="7030A0"/>
        </w:rPr>
        <w:t>.getValue(st, oa.name).oclIsUndefined())]</w:t>
      </w:r>
      <w:r w:rsidRPr="00F44D0D">
        <w:rPr>
          <w:bCs/>
          <w:color w:val="7030A0"/>
        </w:rPr>
        <w:t>[if oa.name.contains('isOpera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op.getValue(st, oa.name).oclAsType(Boolean</w:t>
      </w:r>
      <w:r>
        <w:rPr>
          <w:bCs/>
        </w:rPr>
        <w:t>)/]</w:t>
      </w:r>
      <w:r w:rsidRPr="00F44D0D">
        <w:rPr>
          <w:bCs/>
          <w:color w:val="7030A0"/>
        </w:rPr>
        <w:t>[else][if oa.name.contains('condi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op.getValue(st, oa.name).oclAsType(String)/]</w:t>
      </w:r>
      <w:r w:rsidRPr="00F44D0D">
        <w:rPr>
          <w:bCs/>
          <w:color w:val="7030A0"/>
        </w:rPr>
        <w:t>[else]</w:t>
      </w:r>
      <w:r w:rsidRPr="00F44D0D">
        <w:rPr>
          <w:bCs/>
        </w:rPr>
        <w:t>[op.getValue(st, oa.name).oclAsType(EnumerationLiteral).name/]</w:t>
      </w:r>
      <w:r w:rsidRPr="00F44D0D">
        <w:rPr>
          <w:bCs/>
          <w:color w:val="7030A0"/>
        </w:rPr>
        <w:t>[/if][/if]</w:t>
      </w:r>
    </w:p>
    <w:p w14:paraId="0D07A5C5" w14:textId="77777777" w:rsid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796F1F8D" w14:textId="77777777" w:rsidR="00F44D0D" w:rsidRP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371A4BC6" w14:textId="77777777" w:rsidR="00F44D0D" w:rsidRDefault="00F44D0D" w:rsidP="00F44D0D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14:paraId="06D9C5F9" w14:textId="77777777" w:rsidR="00F44D0D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14:paraId="6B8C892B" w14:textId="77777777" w:rsidR="00F44D0D" w:rsidRPr="009F1A57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if  op.ownedParameter</w:t>
      </w:r>
      <w:r w:rsidRPr="009F1A57">
        <w:rPr>
          <w:color w:val="7030A0"/>
        </w:rPr>
        <w:t>-&gt;notEmpty()]&lt;drop/&gt;</w:t>
      </w:r>
    </w:p>
    <w:p w14:paraId="09771ACE" w14:textId="77777777" w:rsidR="00F44D0D" w:rsidRDefault="00F44D0D" w:rsidP="00F44D0D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14:paraId="394BFEC5" w14:textId="77777777" w:rsidR="00F44D0D" w:rsidRPr="00EF122A" w:rsidRDefault="00F44D0D" w:rsidP="00F44D0D">
      <w:pPr>
        <w:spacing w:before="0" w:after="0" w:line="240" w:lineRule="auto"/>
        <w:rPr>
          <w:color w:val="7030A0"/>
        </w:rPr>
      </w:pPr>
    </w:p>
    <w:tbl>
      <w:tblPr>
        <w:tblStyle w:val="TableGrid"/>
        <w:tblW w:w="7758" w:type="dxa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080"/>
        <w:gridCol w:w="1170"/>
        <w:gridCol w:w="2700"/>
      </w:tblGrid>
      <w:tr w:rsidR="00C96833" w:rsidRPr="00D329F2" w14:paraId="7150E8A0" w14:textId="77777777" w:rsidTr="00C96833">
        <w:tc>
          <w:tcPr>
            <w:tcW w:w="1728" w:type="dxa"/>
          </w:tcPr>
          <w:p w14:paraId="33798C4E" w14:textId="77777777"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 xml:space="preserve">Parameter </w:t>
            </w:r>
            <w:r w:rsidRPr="00ED52CB">
              <w:rPr>
                <w:rFonts w:cs="Times New Roman"/>
                <w:b/>
                <w:sz w:val="16"/>
              </w:rPr>
              <w:t>Name</w:t>
            </w:r>
          </w:p>
        </w:tc>
        <w:tc>
          <w:tcPr>
            <w:tcW w:w="1080" w:type="dxa"/>
          </w:tcPr>
          <w:p w14:paraId="590863C7" w14:textId="77777777"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080" w:type="dxa"/>
          </w:tcPr>
          <w:p w14:paraId="31E8A229" w14:textId="77777777"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irection</w:t>
            </w:r>
          </w:p>
        </w:tc>
        <w:tc>
          <w:tcPr>
            <w:tcW w:w="1170" w:type="dxa"/>
          </w:tcPr>
          <w:p w14:paraId="44A1C2B4" w14:textId="77777777"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i.</w:t>
            </w:r>
          </w:p>
        </w:tc>
        <w:tc>
          <w:tcPr>
            <w:tcW w:w="2700" w:type="dxa"/>
          </w:tcPr>
          <w:p w14:paraId="0CB75BFE" w14:textId="77777777"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47F93BA9" w14:textId="77777777" w:rsidR="00F44D0D" w:rsidRPr="00073611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for (p:Parameter|op.ownedParameter</w:t>
      </w:r>
      <w:r w:rsidRPr="00073611">
        <w:rPr>
          <w:color w:val="7030A0"/>
        </w:rPr>
        <w:t>)]&lt;drop/&gt;</w:t>
      </w:r>
    </w:p>
    <w:tbl>
      <w:tblPr>
        <w:tblStyle w:val="TableGrid"/>
        <w:tblW w:w="776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732"/>
        <w:gridCol w:w="1080"/>
        <w:gridCol w:w="1108"/>
        <w:gridCol w:w="1142"/>
        <w:gridCol w:w="2700"/>
      </w:tblGrid>
      <w:tr w:rsidR="00C96833" w14:paraId="58214CF9" w14:textId="77777777" w:rsidTr="00C96833">
        <w:tc>
          <w:tcPr>
            <w:tcW w:w="1732" w:type="dxa"/>
          </w:tcPr>
          <w:p w14:paraId="3F728DD9" w14:textId="77777777" w:rsidR="00C96833" w:rsidRPr="00DE56B2" w:rsidRDefault="00C96833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080" w:type="dxa"/>
          </w:tcPr>
          <w:p w14:paraId="28B8944D" w14:textId="77777777" w:rsidR="00C96833" w:rsidRPr="00DE56B2" w:rsidRDefault="00C96833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1108" w:type="dxa"/>
          </w:tcPr>
          <w:p w14:paraId="4C1E18FA" w14:textId="77777777" w:rsidR="00C96833" w:rsidRPr="00DE56B2" w:rsidRDefault="00C96833" w:rsidP="00BC2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.direction/]</w:t>
            </w:r>
          </w:p>
        </w:tc>
        <w:tc>
          <w:tcPr>
            <w:tcW w:w="1142" w:type="dxa"/>
          </w:tcPr>
          <w:p w14:paraId="39B101D7" w14:textId="77777777" w:rsidR="00C96833" w:rsidRPr="00DE56B2" w:rsidRDefault="00C96833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700" w:type="dxa"/>
          </w:tcPr>
          <w:p w14:paraId="56A078D5" w14:textId="77777777" w:rsidR="00C96833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14:paraId="65487A83" w14:textId="77777777" w:rsidR="00C96833" w:rsidRPr="000861DC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body.clean()/]</w:t>
            </w:r>
          </w:p>
          <w:p w14:paraId="2890EC73" w14:textId="77777777" w:rsidR="00C96833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5ACBD117" w14:textId="77777777" w:rsidR="00C96833" w:rsidRPr="00EF122A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14:paraId="1092E2B2" w14:textId="77777777" w:rsidR="00F44D0D" w:rsidRDefault="00F44D0D" w:rsidP="00F44D0D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14:paraId="6E0F9244" w14:textId="77777777" w:rsidR="00F44D0D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14:paraId="666B1F1B" w14:textId="77777777"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14:paraId="369537EF" w14:textId="77777777"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/for]&lt;drop/&gt;</w:t>
      </w:r>
    </w:p>
    <w:p w14:paraId="158F9F99" w14:textId="77777777" w:rsidR="00DA10DB" w:rsidRDefault="00DA10DB" w:rsidP="00557083">
      <w:pPr>
        <w:spacing w:before="0" w:after="0" w:line="240" w:lineRule="auto"/>
        <w:rPr>
          <w:color w:val="7030A0"/>
        </w:rPr>
      </w:pPr>
    </w:p>
    <w:p w14:paraId="41EA66E8" w14:textId="77777777" w:rsidR="004231FC" w:rsidRPr="00557083" w:rsidRDefault="004231FC" w:rsidP="00557083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gendoc&gt;&lt;drop/&gt;</w:t>
      </w:r>
    </w:p>
    <w:sectPr w:rsidR="004231FC" w:rsidRPr="00557083" w:rsidSect="008C04DD">
      <w:footnotePr>
        <w:pos w:val="beneathText"/>
      </w:footnotePr>
      <w:pgSz w:w="12240" w:h="15840" w:code="1"/>
      <w:pgMar w:top="1440" w:right="1440" w:bottom="1440" w:left="1440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0C211" w14:textId="77777777" w:rsidR="006A51B2" w:rsidRDefault="006A51B2" w:rsidP="00811310">
      <w:r>
        <w:separator/>
      </w:r>
    </w:p>
  </w:endnote>
  <w:endnote w:type="continuationSeparator" w:id="0">
    <w:p w14:paraId="3571B220" w14:textId="77777777" w:rsidR="006A51B2" w:rsidRDefault="006A51B2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A058" w14:textId="77777777" w:rsidR="00FE1013" w:rsidRDefault="00FE101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06A27">
      <w:rPr>
        <w:noProof/>
      </w:rPr>
      <w:t>3</w:t>
    </w:r>
    <w:r>
      <w:fldChar w:fldCharType="end"/>
    </w:r>
    <w:r>
      <w:t xml:space="preserve"> / </w:t>
    </w:r>
    <w:fldSimple w:instr=" NUMPAGES   \* MERGEFORMAT ">
      <w:r w:rsidR="00C06A27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47745" w14:textId="77777777" w:rsidR="006A51B2" w:rsidRDefault="006A51B2" w:rsidP="00811310">
      <w:r>
        <w:separator/>
      </w:r>
    </w:p>
  </w:footnote>
  <w:footnote w:type="continuationSeparator" w:id="0">
    <w:p w14:paraId="49B09830" w14:textId="77777777" w:rsidR="006A51B2" w:rsidRDefault="006A51B2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6EC4" w14:textId="006C8884" w:rsidR="00FE1013" w:rsidRDefault="00FE1013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812036">
      <w:rPr>
        <w:noProof/>
      </w:rPr>
      <w:t>April 24,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68BED274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456EFD9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DDF"/>
    <w:rsid w:val="00010EA9"/>
    <w:rsid w:val="00011135"/>
    <w:rsid w:val="00016F26"/>
    <w:rsid w:val="00022219"/>
    <w:rsid w:val="0002238B"/>
    <w:rsid w:val="0002448E"/>
    <w:rsid w:val="00025EA5"/>
    <w:rsid w:val="00030B86"/>
    <w:rsid w:val="0003161C"/>
    <w:rsid w:val="0003597F"/>
    <w:rsid w:val="00035D4A"/>
    <w:rsid w:val="0004602D"/>
    <w:rsid w:val="00046C29"/>
    <w:rsid w:val="00054B94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2A26"/>
    <w:rsid w:val="000F5A03"/>
    <w:rsid w:val="00107754"/>
    <w:rsid w:val="001102A0"/>
    <w:rsid w:val="00112078"/>
    <w:rsid w:val="0011515F"/>
    <w:rsid w:val="00116F59"/>
    <w:rsid w:val="0011741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3779F"/>
    <w:rsid w:val="00140101"/>
    <w:rsid w:val="00146EBF"/>
    <w:rsid w:val="00150526"/>
    <w:rsid w:val="001576A0"/>
    <w:rsid w:val="00162A4F"/>
    <w:rsid w:val="00167CEE"/>
    <w:rsid w:val="00172BE4"/>
    <w:rsid w:val="00172D2C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6BEA"/>
    <w:rsid w:val="001B7520"/>
    <w:rsid w:val="001C04F9"/>
    <w:rsid w:val="001C1256"/>
    <w:rsid w:val="001D272A"/>
    <w:rsid w:val="001D5F37"/>
    <w:rsid w:val="001E06F5"/>
    <w:rsid w:val="001E0DAE"/>
    <w:rsid w:val="001E72BD"/>
    <w:rsid w:val="001F1B66"/>
    <w:rsid w:val="00200033"/>
    <w:rsid w:val="002127A5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0F71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5C8A"/>
    <w:rsid w:val="00297276"/>
    <w:rsid w:val="002A3018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C5C"/>
    <w:rsid w:val="002D7287"/>
    <w:rsid w:val="002E25F9"/>
    <w:rsid w:val="002F2890"/>
    <w:rsid w:val="002F298D"/>
    <w:rsid w:val="002F5333"/>
    <w:rsid w:val="002F56B2"/>
    <w:rsid w:val="002F61EF"/>
    <w:rsid w:val="00301C01"/>
    <w:rsid w:val="00303125"/>
    <w:rsid w:val="0031028F"/>
    <w:rsid w:val="003128C9"/>
    <w:rsid w:val="00314B50"/>
    <w:rsid w:val="00320207"/>
    <w:rsid w:val="00320582"/>
    <w:rsid w:val="00320CAC"/>
    <w:rsid w:val="00322576"/>
    <w:rsid w:val="00325519"/>
    <w:rsid w:val="00327187"/>
    <w:rsid w:val="00332A88"/>
    <w:rsid w:val="00333BB6"/>
    <w:rsid w:val="003341E4"/>
    <w:rsid w:val="003455A0"/>
    <w:rsid w:val="0034731C"/>
    <w:rsid w:val="0035087C"/>
    <w:rsid w:val="0035187B"/>
    <w:rsid w:val="00351CB2"/>
    <w:rsid w:val="00354C65"/>
    <w:rsid w:val="00354D00"/>
    <w:rsid w:val="0036089C"/>
    <w:rsid w:val="00361E4B"/>
    <w:rsid w:val="0036331F"/>
    <w:rsid w:val="003635E4"/>
    <w:rsid w:val="003667EB"/>
    <w:rsid w:val="00370B9A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A3A73"/>
    <w:rsid w:val="003B1A5D"/>
    <w:rsid w:val="003B203E"/>
    <w:rsid w:val="003B4B67"/>
    <w:rsid w:val="003B7AE1"/>
    <w:rsid w:val="003C0BB3"/>
    <w:rsid w:val="003C1103"/>
    <w:rsid w:val="003C37D1"/>
    <w:rsid w:val="003C64C0"/>
    <w:rsid w:val="003C7095"/>
    <w:rsid w:val="003D6878"/>
    <w:rsid w:val="003E0014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26C02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71A"/>
    <w:rsid w:val="0047038C"/>
    <w:rsid w:val="0047254D"/>
    <w:rsid w:val="004736FC"/>
    <w:rsid w:val="00476467"/>
    <w:rsid w:val="00480FF3"/>
    <w:rsid w:val="00481A3C"/>
    <w:rsid w:val="004901F6"/>
    <w:rsid w:val="00492BFB"/>
    <w:rsid w:val="00496C0B"/>
    <w:rsid w:val="004A692E"/>
    <w:rsid w:val="004B14F4"/>
    <w:rsid w:val="004B6B89"/>
    <w:rsid w:val="004C0481"/>
    <w:rsid w:val="004C3FF8"/>
    <w:rsid w:val="004C7132"/>
    <w:rsid w:val="004D4773"/>
    <w:rsid w:val="004D7CF2"/>
    <w:rsid w:val="004E0082"/>
    <w:rsid w:val="004E1BD7"/>
    <w:rsid w:val="004E2914"/>
    <w:rsid w:val="004E66B2"/>
    <w:rsid w:val="004F06E7"/>
    <w:rsid w:val="004F2304"/>
    <w:rsid w:val="004F2848"/>
    <w:rsid w:val="004F511A"/>
    <w:rsid w:val="004F5308"/>
    <w:rsid w:val="004F68AB"/>
    <w:rsid w:val="00502146"/>
    <w:rsid w:val="00507C89"/>
    <w:rsid w:val="00512A2D"/>
    <w:rsid w:val="0051440D"/>
    <w:rsid w:val="00514D02"/>
    <w:rsid w:val="005164E1"/>
    <w:rsid w:val="005167EA"/>
    <w:rsid w:val="00521110"/>
    <w:rsid w:val="00523920"/>
    <w:rsid w:val="0052393B"/>
    <w:rsid w:val="00525447"/>
    <w:rsid w:val="00532131"/>
    <w:rsid w:val="00546431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2ABD"/>
    <w:rsid w:val="005752D6"/>
    <w:rsid w:val="005753D2"/>
    <w:rsid w:val="0057781C"/>
    <w:rsid w:val="00577C04"/>
    <w:rsid w:val="00586D58"/>
    <w:rsid w:val="00587042"/>
    <w:rsid w:val="00590754"/>
    <w:rsid w:val="00592E7E"/>
    <w:rsid w:val="00593339"/>
    <w:rsid w:val="00596444"/>
    <w:rsid w:val="005A08EA"/>
    <w:rsid w:val="005A72E9"/>
    <w:rsid w:val="005B37FA"/>
    <w:rsid w:val="005B692A"/>
    <w:rsid w:val="005C4AD5"/>
    <w:rsid w:val="005C6A0C"/>
    <w:rsid w:val="005C6E43"/>
    <w:rsid w:val="005D010B"/>
    <w:rsid w:val="005D25C7"/>
    <w:rsid w:val="005E0553"/>
    <w:rsid w:val="005E084D"/>
    <w:rsid w:val="005E6227"/>
    <w:rsid w:val="005F0268"/>
    <w:rsid w:val="005F0BF8"/>
    <w:rsid w:val="005F4E32"/>
    <w:rsid w:val="005F7EF3"/>
    <w:rsid w:val="006001BF"/>
    <w:rsid w:val="006020C1"/>
    <w:rsid w:val="00603A03"/>
    <w:rsid w:val="00603AEC"/>
    <w:rsid w:val="0060610F"/>
    <w:rsid w:val="00613863"/>
    <w:rsid w:val="00614A1B"/>
    <w:rsid w:val="00617BC3"/>
    <w:rsid w:val="0062172F"/>
    <w:rsid w:val="00622529"/>
    <w:rsid w:val="00626CA2"/>
    <w:rsid w:val="00626DFC"/>
    <w:rsid w:val="0063089E"/>
    <w:rsid w:val="00633C44"/>
    <w:rsid w:val="00636EBB"/>
    <w:rsid w:val="006419C0"/>
    <w:rsid w:val="00646018"/>
    <w:rsid w:val="00647065"/>
    <w:rsid w:val="00651E4D"/>
    <w:rsid w:val="00655519"/>
    <w:rsid w:val="00655AD6"/>
    <w:rsid w:val="00657B65"/>
    <w:rsid w:val="0066021C"/>
    <w:rsid w:val="006623F1"/>
    <w:rsid w:val="00662A49"/>
    <w:rsid w:val="006646D8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51B2"/>
    <w:rsid w:val="006A5559"/>
    <w:rsid w:val="006B390B"/>
    <w:rsid w:val="006B7296"/>
    <w:rsid w:val="006C022D"/>
    <w:rsid w:val="006C07FA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04253"/>
    <w:rsid w:val="00710EED"/>
    <w:rsid w:val="007163DD"/>
    <w:rsid w:val="00717D07"/>
    <w:rsid w:val="00722EA2"/>
    <w:rsid w:val="0072387C"/>
    <w:rsid w:val="0072433C"/>
    <w:rsid w:val="00726FF9"/>
    <w:rsid w:val="00727031"/>
    <w:rsid w:val="007312A1"/>
    <w:rsid w:val="00737B5C"/>
    <w:rsid w:val="0074001D"/>
    <w:rsid w:val="007405EC"/>
    <w:rsid w:val="0074499A"/>
    <w:rsid w:val="00751009"/>
    <w:rsid w:val="00757675"/>
    <w:rsid w:val="007606A4"/>
    <w:rsid w:val="00761BB3"/>
    <w:rsid w:val="00763969"/>
    <w:rsid w:val="00764284"/>
    <w:rsid w:val="00764854"/>
    <w:rsid w:val="00764B91"/>
    <w:rsid w:val="00771E20"/>
    <w:rsid w:val="00772DCD"/>
    <w:rsid w:val="00777432"/>
    <w:rsid w:val="007778C7"/>
    <w:rsid w:val="007823D6"/>
    <w:rsid w:val="007954D6"/>
    <w:rsid w:val="007A1754"/>
    <w:rsid w:val="007A2237"/>
    <w:rsid w:val="007A5E07"/>
    <w:rsid w:val="007B0BD5"/>
    <w:rsid w:val="007B34F1"/>
    <w:rsid w:val="007B3DA5"/>
    <w:rsid w:val="007B6884"/>
    <w:rsid w:val="007B730A"/>
    <w:rsid w:val="007C0674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1243"/>
    <w:rsid w:val="0080714C"/>
    <w:rsid w:val="00807B1F"/>
    <w:rsid w:val="00807C40"/>
    <w:rsid w:val="00811310"/>
    <w:rsid w:val="00812036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60BA7"/>
    <w:rsid w:val="00861F92"/>
    <w:rsid w:val="00871034"/>
    <w:rsid w:val="00874F08"/>
    <w:rsid w:val="00877A9A"/>
    <w:rsid w:val="00880079"/>
    <w:rsid w:val="00882746"/>
    <w:rsid w:val="00883F86"/>
    <w:rsid w:val="00884327"/>
    <w:rsid w:val="00887495"/>
    <w:rsid w:val="0089173C"/>
    <w:rsid w:val="00891C76"/>
    <w:rsid w:val="008A050A"/>
    <w:rsid w:val="008A3D3D"/>
    <w:rsid w:val="008B0153"/>
    <w:rsid w:val="008B0154"/>
    <w:rsid w:val="008B453D"/>
    <w:rsid w:val="008B6771"/>
    <w:rsid w:val="008C04DD"/>
    <w:rsid w:val="008C4703"/>
    <w:rsid w:val="008C6303"/>
    <w:rsid w:val="008D1B8C"/>
    <w:rsid w:val="008D68BF"/>
    <w:rsid w:val="008D6EC0"/>
    <w:rsid w:val="008E0483"/>
    <w:rsid w:val="008E1800"/>
    <w:rsid w:val="008E4434"/>
    <w:rsid w:val="008E7C79"/>
    <w:rsid w:val="008F4182"/>
    <w:rsid w:val="008F4D0E"/>
    <w:rsid w:val="009024A7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3532B"/>
    <w:rsid w:val="00941BA9"/>
    <w:rsid w:val="00947E81"/>
    <w:rsid w:val="00953B48"/>
    <w:rsid w:val="00961553"/>
    <w:rsid w:val="00962F61"/>
    <w:rsid w:val="009658D3"/>
    <w:rsid w:val="00965CFF"/>
    <w:rsid w:val="009665D5"/>
    <w:rsid w:val="00970387"/>
    <w:rsid w:val="00974C56"/>
    <w:rsid w:val="00975E77"/>
    <w:rsid w:val="00981010"/>
    <w:rsid w:val="00983095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650D"/>
    <w:rsid w:val="009F4EDF"/>
    <w:rsid w:val="009F7049"/>
    <w:rsid w:val="00A010F4"/>
    <w:rsid w:val="00A02333"/>
    <w:rsid w:val="00A05D18"/>
    <w:rsid w:val="00A0781A"/>
    <w:rsid w:val="00A16428"/>
    <w:rsid w:val="00A2211D"/>
    <w:rsid w:val="00A22B47"/>
    <w:rsid w:val="00A23F9A"/>
    <w:rsid w:val="00A24977"/>
    <w:rsid w:val="00A25D26"/>
    <w:rsid w:val="00A273E0"/>
    <w:rsid w:val="00A274E0"/>
    <w:rsid w:val="00A3147C"/>
    <w:rsid w:val="00A33A74"/>
    <w:rsid w:val="00A428C8"/>
    <w:rsid w:val="00A55844"/>
    <w:rsid w:val="00A565CC"/>
    <w:rsid w:val="00A60501"/>
    <w:rsid w:val="00A61BFA"/>
    <w:rsid w:val="00A71449"/>
    <w:rsid w:val="00A731A0"/>
    <w:rsid w:val="00A7729B"/>
    <w:rsid w:val="00A80CAE"/>
    <w:rsid w:val="00A812D9"/>
    <w:rsid w:val="00A81BAA"/>
    <w:rsid w:val="00A82FDF"/>
    <w:rsid w:val="00A85D8B"/>
    <w:rsid w:val="00A86CCC"/>
    <w:rsid w:val="00A962E6"/>
    <w:rsid w:val="00A96B0C"/>
    <w:rsid w:val="00AA08EE"/>
    <w:rsid w:val="00AA4A5D"/>
    <w:rsid w:val="00AB10BF"/>
    <w:rsid w:val="00AB19D9"/>
    <w:rsid w:val="00AB219F"/>
    <w:rsid w:val="00AB2FFF"/>
    <w:rsid w:val="00AC7B2F"/>
    <w:rsid w:val="00AD0855"/>
    <w:rsid w:val="00AD0E0D"/>
    <w:rsid w:val="00AD1AF3"/>
    <w:rsid w:val="00AE1198"/>
    <w:rsid w:val="00AE21CF"/>
    <w:rsid w:val="00AE27E3"/>
    <w:rsid w:val="00AE45EF"/>
    <w:rsid w:val="00AE4F7E"/>
    <w:rsid w:val="00AE7A44"/>
    <w:rsid w:val="00AF5C4E"/>
    <w:rsid w:val="00B006C4"/>
    <w:rsid w:val="00B01C8A"/>
    <w:rsid w:val="00B1069F"/>
    <w:rsid w:val="00B10CC2"/>
    <w:rsid w:val="00B177FB"/>
    <w:rsid w:val="00B202F0"/>
    <w:rsid w:val="00B218C8"/>
    <w:rsid w:val="00B222EF"/>
    <w:rsid w:val="00B228CF"/>
    <w:rsid w:val="00B23260"/>
    <w:rsid w:val="00B31379"/>
    <w:rsid w:val="00B322D6"/>
    <w:rsid w:val="00B3280C"/>
    <w:rsid w:val="00B36D9D"/>
    <w:rsid w:val="00B44A9D"/>
    <w:rsid w:val="00B55CF0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440E"/>
    <w:rsid w:val="00B86713"/>
    <w:rsid w:val="00B87709"/>
    <w:rsid w:val="00B92625"/>
    <w:rsid w:val="00B96365"/>
    <w:rsid w:val="00B96FE1"/>
    <w:rsid w:val="00BA0101"/>
    <w:rsid w:val="00BA2EDB"/>
    <w:rsid w:val="00BA5309"/>
    <w:rsid w:val="00BB00A8"/>
    <w:rsid w:val="00BB17EA"/>
    <w:rsid w:val="00BB5090"/>
    <w:rsid w:val="00BB707F"/>
    <w:rsid w:val="00BC08E4"/>
    <w:rsid w:val="00BC28A6"/>
    <w:rsid w:val="00BC4527"/>
    <w:rsid w:val="00BC5626"/>
    <w:rsid w:val="00BE2A9C"/>
    <w:rsid w:val="00BE4611"/>
    <w:rsid w:val="00BE50C3"/>
    <w:rsid w:val="00BF0A2E"/>
    <w:rsid w:val="00BF3686"/>
    <w:rsid w:val="00BF3F3B"/>
    <w:rsid w:val="00BF6A3C"/>
    <w:rsid w:val="00C02D43"/>
    <w:rsid w:val="00C02F14"/>
    <w:rsid w:val="00C049AE"/>
    <w:rsid w:val="00C06A27"/>
    <w:rsid w:val="00C12516"/>
    <w:rsid w:val="00C15352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45E9F"/>
    <w:rsid w:val="00C45F66"/>
    <w:rsid w:val="00C5196B"/>
    <w:rsid w:val="00C5500B"/>
    <w:rsid w:val="00C554D5"/>
    <w:rsid w:val="00C5785E"/>
    <w:rsid w:val="00C57E48"/>
    <w:rsid w:val="00C61F9C"/>
    <w:rsid w:val="00C65724"/>
    <w:rsid w:val="00C70A66"/>
    <w:rsid w:val="00C70BC9"/>
    <w:rsid w:val="00C70C75"/>
    <w:rsid w:val="00C77A23"/>
    <w:rsid w:val="00C90878"/>
    <w:rsid w:val="00C91B27"/>
    <w:rsid w:val="00C92371"/>
    <w:rsid w:val="00C93705"/>
    <w:rsid w:val="00C96136"/>
    <w:rsid w:val="00C96833"/>
    <w:rsid w:val="00C972CF"/>
    <w:rsid w:val="00CA01E9"/>
    <w:rsid w:val="00CA130E"/>
    <w:rsid w:val="00CA13C5"/>
    <w:rsid w:val="00CA1962"/>
    <w:rsid w:val="00CA20E6"/>
    <w:rsid w:val="00CA77C1"/>
    <w:rsid w:val="00CA7A72"/>
    <w:rsid w:val="00CB0328"/>
    <w:rsid w:val="00CB055D"/>
    <w:rsid w:val="00CB2B26"/>
    <w:rsid w:val="00CB39E5"/>
    <w:rsid w:val="00CB47E2"/>
    <w:rsid w:val="00CB76E2"/>
    <w:rsid w:val="00CC289D"/>
    <w:rsid w:val="00CC780E"/>
    <w:rsid w:val="00CD0469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426F2"/>
    <w:rsid w:val="00D42E36"/>
    <w:rsid w:val="00D437B9"/>
    <w:rsid w:val="00D464D3"/>
    <w:rsid w:val="00D50653"/>
    <w:rsid w:val="00D50BB2"/>
    <w:rsid w:val="00D51178"/>
    <w:rsid w:val="00D515B0"/>
    <w:rsid w:val="00D55F61"/>
    <w:rsid w:val="00D60043"/>
    <w:rsid w:val="00D63CDE"/>
    <w:rsid w:val="00D6643B"/>
    <w:rsid w:val="00D67B65"/>
    <w:rsid w:val="00D71D3F"/>
    <w:rsid w:val="00D72945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A10DB"/>
    <w:rsid w:val="00DA1A68"/>
    <w:rsid w:val="00DA4DA0"/>
    <w:rsid w:val="00DA50B2"/>
    <w:rsid w:val="00DA7A21"/>
    <w:rsid w:val="00DC1246"/>
    <w:rsid w:val="00DC2A1D"/>
    <w:rsid w:val="00DD266A"/>
    <w:rsid w:val="00DD3443"/>
    <w:rsid w:val="00DD6960"/>
    <w:rsid w:val="00DE19F5"/>
    <w:rsid w:val="00DE5C75"/>
    <w:rsid w:val="00DE6389"/>
    <w:rsid w:val="00DE7664"/>
    <w:rsid w:val="00DF0685"/>
    <w:rsid w:val="00DF1020"/>
    <w:rsid w:val="00DF3574"/>
    <w:rsid w:val="00E02030"/>
    <w:rsid w:val="00E049DF"/>
    <w:rsid w:val="00E0504A"/>
    <w:rsid w:val="00E05C47"/>
    <w:rsid w:val="00E070E5"/>
    <w:rsid w:val="00E07919"/>
    <w:rsid w:val="00E11622"/>
    <w:rsid w:val="00E21B7A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710D4"/>
    <w:rsid w:val="00E72317"/>
    <w:rsid w:val="00E72376"/>
    <w:rsid w:val="00E766C4"/>
    <w:rsid w:val="00E8198E"/>
    <w:rsid w:val="00E83614"/>
    <w:rsid w:val="00E90AA5"/>
    <w:rsid w:val="00E90B8F"/>
    <w:rsid w:val="00E91039"/>
    <w:rsid w:val="00E91E94"/>
    <w:rsid w:val="00E970A2"/>
    <w:rsid w:val="00EA0F3C"/>
    <w:rsid w:val="00EA2398"/>
    <w:rsid w:val="00EA3BEE"/>
    <w:rsid w:val="00EA5906"/>
    <w:rsid w:val="00EB294E"/>
    <w:rsid w:val="00EB4C6C"/>
    <w:rsid w:val="00EB5283"/>
    <w:rsid w:val="00EB550A"/>
    <w:rsid w:val="00EC446E"/>
    <w:rsid w:val="00EC6AE8"/>
    <w:rsid w:val="00EC7D02"/>
    <w:rsid w:val="00ED2982"/>
    <w:rsid w:val="00EE058E"/>
    <w:rsid w:val="00EE3FB6"/>
    <w:rsid w:val="00EE458A"/>
    <w:rsid w:val="00EE5630"/>
    <w:rsid w:val="00EE7428"/>
    <w:rsid w:val="00EF084C"/>
    <w:rsid w:val="00EF122A"/>
    <w:rsid w:val="00EF1E89"/>
    <w:rsid w:val="00EF4262"/>
    <w:rsid w:val="00EF6D25"/>
    <w:rsid w:val="00F00E90"/>
    <w:rsid w:val="00F02204"/>
    <w:rsid w:val="00F04183"/>
    <w:rsid w:val="00F0634E"/>
    <w:rsid w:val="00F141DD"/>
    <w:rsid w:val="00F15EEA"/>
    <w:rsid w:val="00F16853"/>
    <w:rsid w:val="00F21C2B"/>
    <w:rsid w:val="00F21E2F"/>
    <w:rsid w:val="00F23AD9"/>
    <w:rsid w:val="00F32B9E"/>
    <w:rsid w:val="00F3522C"/>
    <w:rsid w:val="00F44D0D"/>
    <w:rsid w:val="00F460A9"/>
    <w:rsid w:val="00F46A46"/>
    <w:rsid w:val="00F56604"/>
    <w:rsid w:val="00F60E22"/>
    <w:rsid w:val="00F6347F"/>
    <w:rsid w:val="00F670DD"/>
    <w:rsid w:val="00F67758"/>
    <w:rsid w:val="00F67DCE"/>
    <w:rsid w:val="00F701BE"/>
    <w:rsid w:val="00F703E4"/>
    <w:rsid w:val="00F743E0"/>
    <w:rsid w:val="00F754B2"/>
    <w:rsid w:val="00F766E8"/>
    <w:rsid w:val="00F7677D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44A4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09850"/>
  <w15:docId w15:val="{1A76CD38-E178-470C-878E-D425EDA0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4E"/>
    <w:pPr>
      <w:spacing w:before="200" w:after="200" w:line="276" w:lineRule="auto"/>
    </w:pPr>
    <w:rPr>
      <w:rFonts w:ascii="Times New Roman" w:hAnsi="Times New Roman" w:cs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7D02"/>
    <w:pPr>
      <w:keepNext/>
      <w:keepLines/>
      <w:numPr>
        <w:numId w:val="6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5C4E"/>
    <w:pPr>
      <w:numPr>
        <w:ilvl w:val="1"/>
        <w:numId w:val="6"/>
      </w:numPr>
      <w:pBdr>
        <w:bottom w:val="single" w:sz="4" w:space="1" w:color="FF6600"/>
      </w:pBdr>
      <w:spacing w:before="600" w:after="240" w:line="240" w:lineRule="atLeast"/>
      <w:ind w:left="792" w:right="7200" w:hanging="792"/>
      <w:outlineLvl w:val="1"/>
    </w:pPr>
    <w:rPr>
      <w:rFonts w:ascii="Times New Roman Bold" w:hAnsi="Times New Roman Bold"/>
      <w:b/>
      <w:spacing w:val="15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AF5C4E"/>
    <w:pPr>
      <w:keepNext/>
      <w:keepLines/>
      <w:numPr>
        <w:ilvl w:val="2"/>
        <w:numId w:val="6"/>
      </w:numPr>
      <w:spacing w:before="240" w:after="120" w:line="240" w:lineRule="atLeast"/>
      <w:ind w:left="1440" w:hanging="1440"/>
      <w:outlineLvl w:val="2"/>
    </w:pPr>
    <w:rPr>
      <w:b/>
      <w:color w:val="243F60"/>
      <w:spacing w:val="15"/>
      <w:sz w:val="27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7D0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AF5C4E"/>
    <w:rPr>
      <w:rFonts w:ascii="Times New Roman Bold" w:hAnsi="Times New Roman Bold" w:cs="Calibri"/>
      <w:b/>
      <w:spacing w:val="15"/>
      <w:sz w:val="36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AF5C4E"/>
    <w:rPr>
      <w:rFonts w:ascii="Times New Roman" w:hAnsi="Times New Roman" w:cs="Calibri"/>
      <w:b/>
      <w:color w:val="243F60"/>
      <w:spacing w:val="15"/>
      <w:sz w:val="27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aliases w:val="Caption below"/>
    <w:basedOn w:val="Normal"/>
    <w:next w:val="Normal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B31379"/>
  </w:style>
  <w:style w:type="paragraph" w:customStyle="1" w:styleId="FigureCaption">
    <w:name w:val="Figure Caption"/>
    <w:basedOn w:val="Caption"/>
    <w:qFormat/>
    <w:rsid w:val="00EC7D02"/>
    <w:pPr>
      <w:spacing w:before="120" w:after="240" w:line="240" w:lineRule="auto"/>
      <w:jc w:val="center"/>
    </w:pPr>
    <w:rPr>
      <w:rFonts w:asciiTheme="minorHAnsi" w:eastAsiaTheme="minorEastAsia" w:hAnsiTheme="minorHAnsi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FE864-EEEB-4B59-800D-97B76705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46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gt;</vt:lpstr>
    </vt:vector>
  </TitlesOfParts>
  <Company>Atos Origin Integration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Jessie Jewitt</cp:lastModifiedBy>
  <cp:revision>9</cp:revision>
  <cp:lastPrinted>2015-09-22T14:01:00Z</cp:lastPrinted>
  <dcterms:created xsi:type="dcterms:W3CDTF">2018-04-20T19:25:00Z</dcterms:created>
  <dcterms:modified xsi:type="dcterms:W3CDTF">2018-04-2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</Properties>
</file>